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21798"/>
      <w:r>
        <w:rPr>
          <w:rFonts w:hint="eastAsia"/>
          <w:color w:val="0070C0"/>
          <w:sz w:val="44"/>
          <w:szCs w:val="44"/>
          <w:lang w:val="en-US" w:eastAsia="zh-CN"/>
        </w:rPr>
        <w:t>XEngine软件更新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1798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软件更新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2179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272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2173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41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194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2211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目录结构</w:t>
          </w:r>
          <w:r>
            <w:tab/>
          </w:r>
          <w:r>
            <w:fldChar w:fldCharType="begin"/>
          </w:r>
          <w:r>
            <w:instrText xml:space="preserve"> PAGEREF _Toc3098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源码目录</w:t>
          </w:r>
          <w:r>
            <w:tab/>
          </w:r>
          <w:r>
            <w:fldChar w:fldCharType="begin"/>
          </w:r>
          <w:r>
            <w:instrText xml:space="preserve"> PAGEREF _Toc1526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1161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657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197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49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74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85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87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2464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879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2754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61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60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基础配置</w:t>
          </w:r>
          <w:r>
            <w:tab/>
          </w:r>
          <w:r>
            <w:fldChar w:fldCharType="begin"/>
          </w:r>
          <w:r>
            <w:instrText xml:space="preserve"> PAGEREF _Toc296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列表生成</w:t>
          </w:r>
          <w:r>
            <w:tab/>
          </w:r>
          <w:r>
            <w:fldChar w:fldCharType="begin"/>
          </w:r>
          <w:r>
            <w:instrText xml:space="preserve"> PAGEREF _Toc1990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日志配置</w:t>
          </w:r>
          <w:r>
            <w:tab/>
          </w:r>
          <w:r>
            <w:fldChar w:fldCharType="begin"/>
          </w:r>
          <w:r>
            <w:instrText xml:space="preserve"> PAGEREF _Toc1179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操作手册</w:t>
          </w:r>
          <w:r>
            <w:tab/>
          </w:r>
          <w:r>
            <w:fldChar w:fldCharType="begin"/>
          </w:r>
          <w:r>
            <w:instrText xml:space="preserve"> PAGEREF _Toc2255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生成列表</w:t>
          </w:r>
          <w:r>
            <w:tab/>
          </w:r>
          <w:r>
            <w:fldChar w:fldCharType="begin"/>
          </w:r>
          <w:r>
            <w:instrText xml:space="preserve"> PAGEREF _Toc3225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编辑更新</w:t>
          </w:r>
          <w:r>
            <w:tab/>
          </w:r>
          <w:r>
            <w:fldChar w:fldCharType="begin"/>
          </w:r>
          <w:r>
            <w:instrText xml:space="preserve"> PAGEREF _Toc2089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更新文件</w:t>
          </w:r>
          <w:r>
            <w:tab/>
          </w:r>
          <w:r>
            <w:fldChar w:fldCharType="begin"/>
          </w:r>
          <w:r>
            <w:instrText xml:space="preserve"> PAGEREF _Toc1316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295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2228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509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2827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1565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e软件更新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/>
                <w:lang w:val="en-US" w:eastAsia="zh-CN"/>
              </w:rPr>
              <w:t>08</w:t>
            </w:r>
            <w:r>
              <w:t>-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32" w:name="_GoBack"/>
      <w:bookmarkEnd w:id="32"/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27228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21738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14174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软件更新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1941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22118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的是GTTP协议来作为基础通信协议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30983"/>
      <w:r>
        <w:rPr>
          <w:rFonts w:hint="eastAsia"/>
          <w:lang w:val="en-US" w:eastAsia="zh-CN"/>
        </w:rPr>
        <w:t>目录结构</w:t>
      </w:r>
      <w:bookmarkEnd w:id="6"/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Docment</w:t>
      </w:r>
      <w:r>
        <w:rPr>
          <w:rFonts w:hint="eastAsia"/>
          <w:lang w:val="en-US" w:eastAsia="zh-CN"/>
        </w:rPr>
        <w:t>:文档目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Release</w:t>
      </w:r>
      <w:r>
        <w:rPr>
          <w:rFonts w:hint="eastAsia"/>
          <w:lang w:val="en-US" w:eastAsia="zh-CN"/>
        </w:rPr>
        <w:t>:编译发布目录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ource</w:t>
      </w:r>
      <w:r>
        <w:rPr>
          <w:rFonts w:hint="eastAsia"/>
          <w:lang w:val="en-US" w:eastAsia="zh-CN"/>
        </w:rPr>
        <w:t>:源代码目录</w:t>
      </w:r>
    </w:p>
    <w:p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7" w:name="_Toc15261"/>
      <w:r>
        <w:rPr>
          <w:rFonts w:hint="eastAsia"/>
          <w:lang w:val="en-US" w:eastAsia="zh-CN"/>
        </w:rPr>
        <w:t>源码目录</w:t>
      </w:r>
      <w:bookmarkEnd w:id="7"/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UPDater</w:t>
      </w:r>
      <w:r>
        <w:rPr>
          <w:rFonts w:hint="eastAsia"/>
          <w:lang w:val="en-US" w:eastAsia="zh-CN"/>
        </w:rPr>
        <w:t>:跨平台应用程序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他项目都是依赖的模块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8" w:name="_Toc11613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8"/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16579"/>
      <w:r>
        <w:rPr>
          <w:rFonts w:hint="eastAsia"/>
          <w:lang w:val="en-US" w:eastAsia="zh-CN"/>
        </w:rPr>
        <w:t>2.1 WINDOWS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2019来编写代码,编译,调试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yry/libxengin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https://github.com/libxengine/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19729"/>
      <w:r>
        <w:rPr>
          <w:rFonts w:hint="eastAsia"/>
          <w:lang w:val="en-US" w:eastAsia="zh-CN"/>
        </w:rPr>
        <w:t>2.1.1 配置环境</w:t>
      </w:r>
      <w:bookmarkEnd w:id="10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按照XEngine Readme文件的说明执行脚本配置环境,成功会在你的系统环境变量中看到下面的值.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327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4951"/>
      <w:r>
        <w:rPr>
          <w:rFonts w:hint="eastAsia"/>
          <w:lang w:val="en-US" w:eastAsia="zh-CN"/>
        </w:rPr>
        <w:t>2.1.2 编译运行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2019打开XEngine.sln,然后选择x86(debug或者release)或者 x64(release)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4个模块和一个EXE程序</w:t>
      </w:r>
    </w:p>
    <w:p>
      <w:pPr>
        <w:ind w:firstLine="420"/>
      </w:pPr>
      <w:r>
        <w:rPr>
          <w:rFonts w:hint="eastAsia"/>
          <w:lang w:val="en-US" w:eastAsia="zh-CN"/>
        </w:rPr>
        <w:t>成功后,你可以拷贝VSCopy.bat 到你的编译目录,运行它会自动拷贝你需要的模块到你当前程序目录下</w:t>
      </w:r>
    </w:p>
    <w:p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741"/>
      <w:r>
        <w:rPr>
          <w:rFonts w:hint="eastAsia"/>
          <w:lang w:val="en-US" w:eastAsia="zh-CN"/>
        </w:rPr>
        <w:t>2.2 LINUX</w:t>
      </w:r>
      <w:bookmarkEnd w:id="12"/>
    </w:p>
    <w:p>
      <w:pPr>
        <w:pStyle w:val="4"/>
        <w:bidi w:val="0"/>
        <w:rPr>
          <w:rFonts w:hint="default"/>
          <w:lang w:val="en-US" w:eastAsia="zh-CN"/>
        </w:rPr>
      </w:pPr>
      <w:bookmarkStart w:id="13" w:name="_Toc8524"/>
      <w:r>
        <w:rPr>
          <w:rFonts w:hint="eastAsia"/>
          <w:lang w:val="en-US" w:eastAsia="zh-CN"/>
        </w:rPr>
        <w:t>2.2.1 环境配置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STREAM版本)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下载完毕后,你可能需要解压,解压后,在目录里面找到脚本安装文件并且执行下面的命令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do XEngine_LINEnv.sh -i 3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可完成XEngine的环境配置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8786"/>
      <w:r>
        <w:rPr>
          <w:rFonts w:hint="eastAsia"/>
          <w:lang w:val="en-US" w:eastAsia="zh-CN"/>
        </w:rPr>
        <w:t>2.2.2 编译运行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没有错误,你可以在XEngine_Release目录下看到编译的XEngine_UPDateApp</w:t>
      </w:r>
    </w:p>
    <w:p>
      <w:pPr>
        <w:ind w:firstLine="420"/>
      </w:pPr>
      <w:r>
        <w:rPr>
          <w:rFonts w:hint="eastAsia"/>
          <w:lang w:val="en-US" w:eastAsia="zh-CN"/>
        </w:rPr>
        <w:t>然后直接在终端运行它即可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24643"/>
      <w:r>
        <w:rPr>
          <w:rFonts w:hint="eastAsia"/>
          <w:lang w:val="en-US" w:eastAsia="zh-CN"/>
        </w:rPr>
        <w:t>2.3 版本要求</w:t>
      </w:r>
      <w:bookmarkEnd w:id="15"/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8791"/>
      <w:r>
        <w:rPr>
          <w:rFonts w:hint="eastAsia"/>
          <w:lang w:val="en-US" w:eastAsia="zh-CN"/>
        </w:rPr>
        <w:t>2.3.1 系统版本</w:t>
      </w:r>
      <w:bookmarkEnd w:id="1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27540"/>
      <w:r>
        <w:rPr>
          <w:rFonts w:hint="eastAsia"/>
          <w:lang w:val="en-US" w:eastAsia="zh-CN"/>
        </w:rPr>
        <w:t>2.3.2 软件需求</w:t>
      </w:r>
      <w:bookmarkEnd w:id="1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19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8" w:name="_Toc6108"/>
      <w:r>
        <w:rPr>
          <w:rFonts w:hint="eastAsia"/>
          <w:lang w:val="en-US" w:eastAsia="zh-CN"/>
        </w:rPr>
        <w:t>三 接口协议</w:t>
      </w:r>
      <w:bookmarkEnd w:id="1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HTTP来实现网络通信和软件更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JSON来做信息更新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9" w:name="_Toc6071"/>
      <w:r>
        <w:rPr>
          <w:rFonts w:hint="eastAsia"/>
          <w:lang w:val="en-US" w:eastAsia="zh-CN"/>
        </w:rPr>
        <w:t>四 配置说明</w:t>
      </w:r>
      <w:bookmarkEnd w:id="1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:XEngine_Config.ini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29697"/>
      <w:r>
        <w:rPr>
          <w:rFonts w:hint="eastAsia"/>
          <w:lang w:val="en-US" w:eastAsia="zh-CN"/>
        </w:rPr>
        <w:t>4.1 基础配置</w:t>
      </w:r>
      <w:bookmarkEnd w:id="2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信息:ServiceConfig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IsDown:0只检查更新,1下载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DlCount:最大允许更新同时下载个数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UPUrl:更新检查地址,需要通过程序生成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LocalList:本地更新列表地址,需要通过程序生成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DownPath:下载文件临时保存路径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19905"/>
      <w:r>
        <w:rPr>
          <w:rFonts w:hint="eastAsia"/>
          <w:lang w:val="en-US" w:eastAsia="zh-CN"/>
        </w:rPr>
        <w:t>4.2 列表生成</w:t>
      </w:r>
      <w:bookmarkEnd w:id="2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信息:ServiceMake,此配置用于更新列表生成,其他时候没有作用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PFile</w:t>
      </w:r>
      <w:r>
        <w:rPr>
          <w:rFonts w:hint="eastAsia"/>
          <w:lang w:val="en-US" w:eastAsia="zh-CN"/>
        </w:rPr>
        <w:t>:更新的URL的文件,比如:XEngine_Release.txt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PUrl</w:t>
      </w:r>
      <w:r>
        <w:rPr>
          <w:rFonts w:hint="eastAsia"/>
          <w:lang w:val="en-US" w:eastAsia="zh-CN"/>
        </w:rPr>
        <w:t>:更新的URL地址,比如:http://www.xyry.org/UPLoad/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终程序会组成:http://www.xyry.org/UPLoad/XEngine_Release.txt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11795"/>
      <w:r>
        <w:rPr>
          <w:rFonts w:hint="eastAsia"/>
          <w:lang w:val="en-US" w:eastAsia="zh-CN"/>
        </w:rPr>
        <w:t>4.3 日志配置</w:t>
      </w:r>
      <w:bookmarkEnd w:id="2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信息:XLog 目前仅仅适用于不带界面版本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最大日志文件大小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文件备份个数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日志级别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LogFile</w:t>
      </w:r>
      <w:r>
        <w:rPr>
          <w:rFonts w:hint="eastAsia"/>
          <w:lang w:val="en-US" w:eastAsia="zh-CN"/>
        </w:rPr>
        <w:t>:日志保存路径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3" w:name="_Toc22555"/>
      <w:r>
        <w:rPr>
          <w:rFonts w:hint="eastAsia"/>
          <w:lang w:val="en-US" w:eastAsia="zh-CN"/>
        </w:rPr>
        <w:t>五 操作手册</w:t>
      </w:r>
      <w:bookmarkEnd w:id="23"/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32252"/>
      <w:r>
        <w:rPr>
          <w:rFonts w:hint="eastAsia"/>
          <w:lang w:val="en-US" w:eastAsia="zh-CN"/>
        </w:rPr>
        <w:t>5.1 生成列表</w:t>
      </w:r>
      <w:bookmarkEnd w:id="24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在控制台或者终端运行此程序,首先创建更新文件  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/XEngine_UPDater -m ./要进行更新的目录,建议使用相对路径</w:t>
      </w:r>
    </w:p>
    <w:p>
      <w:pPr>
        <w:ind w:firstLine="420" w:firstLineChars="200"/>
        <w:rPr>
          <w:rFonts w:hint="default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生成的更新列表文件后你可以以文本打开查看路径是否正确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成功</w:t>
      </w:r>
      <w:r>
        <w:rPr>
          <w:rFonts w:hint="default"/>
          <w:lang w:val="en-US" w:eastAsia="zh-CN"/>
        </w:rPr>
        <w:t>会生成./XEngine_Config/XEngine_Release.list 本地配置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Release.txt 远程配置,此文件需要上传到服务器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5" w:name="_Toc20891"/>
      <w:r>
        <w:rPr>
          <w:rFonts w:hint="eastAsia"/>
          <w:lang w:val="en-US" w:eastAsia="zh-CN"/>
        </w:rPr>
        <w:t>5.2 编辑更新</w:t>
      </w:r>
      <w:bookmarkEnd w:id="2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地文件列表XEngine_Release.list会自动更新,用户除了确定它生成没有错误意外不需要特别修改它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远程列表需要用户自己编辑,远程列表字段如下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ainVersion</w:t>
      </w:r>
      <w:r>
        <w:rPr>
          <w:rFonts w:hint="eastAsia"/>
          <w:lang w:val="en-US" w:eastAsia="zh-CN"/>
        </w:rPr>
        <w:t>:主版本,这个版本号高于本地版本才能更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ainDescription</w:t>
      </w:r>
      <w:r>
        <w:rPr>
          <w:rFonts w:hint="eastAsia"/>
          <w:lang w:val="en-US" w:eastAsia="zh-CN"/>
        </w:rPr>
        <w:t>:版本描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DelList</w:t>
      </w:r>
      <w:r>
        <w:rPr>
          <w:rFonts w:hint="eastAsia"/>
          <w:lang w:val="en-US" w:eastAsia="zh-CN"/>
        </w:rPr>
        <w:t>:要删除的文件列表,数组[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1.ex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.ex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]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UPList</w:t>
      </w:r>
      <w:r>
        <w:rPr>
          <w:rFonts w:hint="eastAsia"/>
          <w:lang w:val="en-US" w:eastAsia="zh-CN"/>
        </w:rPr>
        <w:t>:更新列表,这个列表文件需要与你的本地列表文件对应</w:t>
      </w:r>
    </w:p>
    <w:p>
      <w:pPr>
        <w:ind w:firstLine="630" w:firstLine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uleCode</w:t>
      </w:r>
      <w:r>
        <w:rPr>
          <w:rFonts w:hint="eastAsia"/>
          <w:lang w:val="en-US" w:eastAsia="zh-CN"/>
        </w:rPr>
        <w:t>:模块编号,也可以是HASH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oduleDownload</w:t>
      </w:r>
      <w:r>
        <w:rPr>
          <w:rFonts w:hint="eastAsia"/>
          <w:lang w:val="en-US" w:eastAsia="zh-CN"/>
        </w:rPr>
        <w:t>:下载地址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oduleName</w:t>
      </w:r>
      <w:r>
        <w:rPr>
          <w:rFonts w:hint="eastAsia"/>
          <w:lang w:val="en-US" w:eastAsia="zh-CN"/>
        </w:rPr>
        <w:t>:模块名称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oduleRun</w:t>
      </w:r>
      <w:r>
        <w:rPr>
          <w:rFonts w:hint="eastAsia"/>
          <w:lang w:val="en-US" w:eastAsia="zh-CN"/>
        </w:rPr>
        <w:t>:是否运行,1为运行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oduleVersion</w:t>
      </w:r>
      <w:r>
        <w:rPr>
          <w:rFonts w:hint="eastAsia"/>
          <w:lang w:val="en-US" w:eastAsia="zh-CN"/>
        </w:rPr>
        <w:t>:模块版本,通过此值判断是否更新</w:t>
      </w:r>
    </w:p>
    <w:p>
      <w:pPr>
        <w:rPr>
          <w:rFonts w:hint="default"/>
          <w:color w:val="0000FF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color w:val="0000FF"/>
          <w:lang w:val="en-US" w:eastAsia="zh-CN"/>
        </w:rPr>
        <w:t>如果需要更新某个模块,你需要更改主版本号,然后修改需要更新的模块版本号即可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13163"/>
      <w:r>
        <w:rPr>
          <w:rFonts w:hint="eastAsia"/>
          <w:lang w:val="en-US" w:eastAsia="zh-CN"/>
        </w:rPr>
        <w:t>5.2 更新文件</w:t>
      </w:r>
      <w:bookmarkEnd w:id="2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你的程序下载配置为0,那么将只检查是否有更新,否则会自动下载需要更新的文件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载文件完成后,系统会自动安装文件到你的目录并且执行清理程序.</w:t>
      </w:r>
    </w:p>
    <w:p>
      <w:pPr>
        <w:pStyle w:val="2"/>
        <w:rPr>
          <w:rFonts w:hint="eastAsia"/>
          <w:lang w:val="en-US" w:eastAsia="zh-CN"/>
        </w:rPr>
      </w:pPr>
      <w:bookmarkStart w:id="27" w:name="_Toc12959"/>
      <w:r>
        <w:rPr>
          <w:rFonts w:hint="eastAsia"/>
          <w:lang w:val="en-US" w:eastAsia="zh-CN"/>
        </w:rPr>
        <w:t>附录</w:t>
      </w:r>
      <w:bookmarkEnd w:id="27"/>
    </w:p>
    <w:p>
      <w:pPr>
        <w:pStyle w:val="3"/>
        <w:rPr>
          <w:rFonts w:hint="eastAsia"/>
          <w:lang w:val="en-US" w:eastAsia="zh-CN"/>
        </w:rPr>
      </w:pPr>
      <w:bookmarkStart w:id="28" w:name="_Toc22283"/>
      <w:r>
        <w:rPr>
          <w:rFonts w:hint="eastAsia"/>
          <w:lang w:val="en-US" w:eastAsia="zh-CN"/>
        </w:rPr>
        <w:t>附录1 类型定义</w:t>
      </w:r>
      <w:bookmarkEnd w:id="28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29" w:name="_Toc5091"/>
      <w:r>
        <w:rPr>
          <w:rFonts w:hint="eastAsia"/>
          <w:lang w:val="en-US" w:eastAsia="zh-CN"/>
        </w:rPr>
        <w:t>附录2 协议定义</w:t>
      </w:r>
      <w:bookmarkEnd w:id="2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0" w:name="_Toc28275"/>
      <w:r>
        <w:rPr>
          <w:rFonts w:hint="eastAsia"/>
          <w:lang w:val="en-US" w:eastAsia="zh-CN"/>
        </w:rPr>
        <w:t>附录3 转换定义</w:t>
      </w:r>
      <w:bookmarkEnd w:id="3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31" w:name="_Toc15657"/>
      <w:r>
        <w:rPr>
          <w:rFonts w:hint="eastAsia"/>
          <w:lang w:val="en-US" w:eastAsia="zh-CN"/>
        </w:rPr>
        <w:t>附录4 更新历史</w:t>
      </w:r>
      <w:bookmarkEnd w:id="31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715CE4"/>
    <w:multiLevelType w:val="multilevel"/>
    <w:tmpl w:val="8C715CE4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8DFFD91B"/>
    <w:multiLevelType w:val="singleLevel"/>
    <w:tmpl w:val="8DFFD91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CB6EF3C"/>
    <w:multiLevelType w:val="singleLevel"/>
    <w:tmpl w:val="9CB6EF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0EDA9CB3"/>
    <w:multiLevelType w:val="singleLevel"/>
    <w:tmpl w:val="0EDA9CB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0F775F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1686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636C2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3EA2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1A5D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0DE6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1D7E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42CC4"/>
    <w:rsid w:val="01055D04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060F"/>
    <w:rsid w:val="01206521"/>
    <w:rsid w:val="01213733"/>
    <w:rsid w:val="01222555"/>
    <w:rsid w:val="012A35A0"/>
    <w:rsid w:val="01347C30"/>
    <w:rsid w:val="0135548A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B5CA1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E0B89"/>
    <w:rsid w:val="01C159CF"/>
    <w:rsid w:val="01C32AD0"/>
    <w:rsid w:val="01C823DB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379C4"/>
    <w:rsid w:val="01E42139"/>
    <w:rsid w:val="01E4678F"/>
    <w:rsid w:val="01E51449"/>
    <w:rsid w:val="01E86538"/>
    <w:rsid w:val="01EC2FDC"/>
    <w:rsid w:val="01F17159"/>
    <w:rsid w:val="01F20289"/>
    <w:rsid w:val="02002EFE"/>
    <w:rsid w:val="0203504B"/>
    <w:rsid w:val="02036C02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C110C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4A17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8147DC"/>
    <w:rsid w:val="02864C34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5382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82B45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90E88"/>
    <w:rsid w:val="035E0FE6"/>
    <w:rsid w:val="03604629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36154"/>
    <w:rsid w:val="03742F5A"/>
    <w:rsid w:val="03755D53"/>
    <w:rsid w:val="037631FF"/>
    <w:rsid w:val="03772E6C"/>
    <w:rsid w:val="037742A4"/>
    <w:rsid w:val="037A39D1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0677"/>
    <w:rsid w:val="03B62037"/>
    <w:rsid w:val="03B653CE"/>
    <w:rsid w:val="03B873B4"/>
    <w:rsid w:val="03BA5FF1"/>
    <w:rsid w:val="03BA6430"/>
    <w:rsid w:val="03BA745B"/>
    <w:rsid w:val="03BC452C"/>
    <w:rsid w:val="03BC7AD7"/>
    <w:rsid w:val="03C03E32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3E82"/>
    <w:rsid w:val="03FF4006"/>
    <w:rsid w:val="04015AEA"/>
    <w:rsid w:val="04025E1E"/>
    <w:rsid w:val="0403089E"/>
    <w:rsid w:val="040555B1"/>
    <w:rsid w:val="04060E04"/>
    <w:rsid w:val="040660CB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12632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1D2C"/>
    <w:rsid w:val="04701A30"/>
    <w:rsid w:val="04721DCB"/>
    <w:rsid w:val="047425DC"/>
    <w:rsid w:val="047520E7"/>
    <w:rsid w:val="04760586"/>
    <w:rsid w:val="04785243"/>
    <w:rsid w:val="04823648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A9035D"/>
    <w:rsid w:val="04B05D96"/>
    <w:rsid w:val="04B54BED"/>
    <w:rsid w:val="04B55A49"/>
    <w:rsid w:val="04BD1E09"/>
    <w:rsid w:val="04C3147C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E60D3"/>
    <w:rsid w:val="04DF48BE"/>
    <w:rsid w:val="04DF61EC"/>
    <w:rsid w:val="04DF6E19"/>
    <w:rsid w:val="04E70407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2F50C3"/>
    <w:rsid w:val="05352411"/>
    <w:rsid w:val="05356BF7"/>
    <w:rsid w:val="0537342C"/>
    <w:rsid w:val="05393942"/>
    <w:rsid w:val="053B7508"/>
    <w:rsid w:val="053F02B1"/>
    <w:rsid w:val="053F417C"/>
    <w:rsid w:val="054024D5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D2EE2"/>
    <w:rsid w:val="055F113C"/>
    <w:rsid w:val="056162FA"/>
    <w:rsid w:val="05655E03"/>
    <w:rsid w:val="05673356"/>
    <w:rsid w:val="056C38B5"/>
    <w:rsid w:val="05704881"/>
    <w:rsid w:val="05763A43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018CE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33E54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B7462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A4970"/>
    <w:rsid w:val="063A6BBD"/>
    <w:rsid w:val="06421763"/>
    <w:rsid w:val="06432FB6"/>
    <w:rsid w:val="064353E5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A16292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01B70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5003"/>
    <w:rsid w:val="07127600"/>
    <w:rsid w:val="0713017E"/>
    <w:rsid w:val="07135343"/>
    <w:rsid w:val="07172CF4"/>
    <w:rsid w:val="07174DEA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2B97"/>
    <w:rsid w:val="076460B7"/>
    <w:rsid w:val="076571DB"/>
    <w:rsid w:val="07693533"/>
    <w:rsid w:val="076B1D72"/>
    <w:rsid w:val="076C0552"/>
    <w:rsid w:val="076C29EF"/>
    <w:rsid w:val="076D54BF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88022A"/>
    <w:rsid w:val="079314AE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166AC"/>
    <w:rsid w:val="07F21FB3"/>
    <w:rsid w:val="07F50FC2"/>
    <w:rsid w:val="07FB67D3"/>
    <w:rsid w:val="08032C48"/>
    <w:rsid w:val="08064B20"/>
    <w:rsid w:val="08082C5C"/>
    <w:rsid w:val="080E5CB4"/>
    <w:rsid w:val="080F0D6E"/>
    <w:rsid w:val="08111A67"/>
    <w:rsid w:val="08142DC3"/>
    <w:rsid w:val="081633F7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51961"/>
    <w:rsid w:val="08871960"/>
    <w:rsid w:val="088B1070"/>
    <w:rsid w:val="088B23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28CE"/>
    <w:rsid w:val="08C67CA9"/>
    <w:rsid w:val="08C73CF3"/>
    <w:rsid w:val="08C81173"/>
    <w:rsid w:val="08D33877"/>
    <w:rsid w:val="08D4122C"/>
    <w:rsid w:val="08D55A10"/>
    <w:rsid w:val="08E600AA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771DA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77100"/>
    <w:rsid w:val="09791253"/>
    <w:rsid w:val="097B2650"/>
    <w:rsid w:val="097C3033"/>
    <w:rsid w:val="0981076F"/>
    <w:rsid w:val="09876CAD"/>
    <w:rsid w:val="09885334"/>
    <w:rsid w:val="098B1182"/>
    <w:rsid w:val="098C2E68"/>
    <w:rsid w:val="0992614F"/>
    <w:rsid w:val="09936E7A"/>
    <w:rsid w:val="09991C22"/>
    <w:rsid w:val="099A50EF"/>
    <w:rsid w:val="099C2630"/>
    <w:rsid w:val="099E4F92"/>
    <w:rsid w:val="099F6862"/>
    <w:rsid w:val="09A16310"/>
    <w:rsid w:val="09A731E9"/>
    <w:rsid w:val="09A758B8"/>
    <w:rsid w:val="09A76609"/>
    <w:rsid w:val="09A8536B"/>
    <w:rsid w:val="09B37F00"/>
    <w:rsid w:val="09B42161"/>
    <w:rsid w:val="09BA5342"/>
    <w:rsid w:val="09BC0A6F"/>
    <w:rsid w:val="09BD6299"/>
    <w:rsid w:val="09BF291A"/>
    <w:rsid w:val="09C012D5"/>
    <w:rsid w:val="09C076B0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96C75"/>
    <w:rsid w:val="09EB4523"/>
    <w:rsid w:val="09EE42D7"/>
    <w:rsid w:val="09EE659A"/>
    <w:rsid w:val="09EF4435"/>
    <w:rsid w:val="09F21D8A"/>
    <w:rsid w:val="09F4513F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9E445E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2FCF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E6198"/>
    <w:rsid w:val="0ADC4FB8"/>
    <w:rsid w:val="0AE15586"/>
    <w:rsid w:val="0AE32296"/>
    <w:rsid w:val="0AE3570A"/>
    <w:rsid w:val="0AE407E5"/>
    <w:rsid w:val="0AEA6913"/>
    <w:rsid w:val="0AED0229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E769F"/>
    <w:rsid w:val="0AFF2178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22EBC"/>
    <w:rsid w:val="0B232B9A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576A1"/>
    <w:rsid w:val="0B8674D6"/>
    <w:rsid w:val="0B8678CF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F6FBF"/>
    <w:rsid w:val="0BA1378E"/>
    <w:rsid w:val="0BA20B62"/>
    <w:rsid w:val="0BA3297E"/>
    <w:rsid w:val="0BA3310A"/>
    <w:rsid w:val="0BA82E34"/>
    <w:rsid w:val="0BA90811"/>
    <w:rsid w:val="0BB8211D"/>
    <w:rsid w:val="0BB855B4"/>
    <w:rsid w:val="0BB94F26"/>
    <w:rsid w:val="0BBA3683"/>
    <w:rsid w:val="0BBA72A7"/>
    <w:rsid w:val="0BBC2627"/>
    <w:rsid w:val="0BC05ED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30B7B"/>
    <w:rsid w:val="0BD4783A"/>
    <w:rsid w:val="0BDC3424"/>
    <w:rsid w:val="0BDF25E9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952B8"/>
    <w:rsid w:val="0C4D138B"/>
    <w:rsid w:val="0C512827"/>
    <w:rsid w:val="0C52625F"/>
    <w:rsid w:val="0C5713CA"/>
    <w:rsid w:val="0C5C0B08"/>
    <w:rsid w:val="0C5D4DE8"/>
    <w:rsid w:val="0C5E6462"/>
    <w:rsid w:val="0C602799"/>
    <w:rsid w:val="0C6176EA"/>
    <w:rsid w:val="0C637F41"/>
    <w:rsid w:val="0C661BE7"/>
    <w:rsid w:val="0C667956"/>
    <w:rsid w:val="0C681319"/>
    <w:rsid w:val="0C696558"/>
    <w:rsid w:val="0C6B32FD"/>
    <w:rsid w:val="0C716C8B"/>
    <w:rsid w:val="0C734F9E"/>
    <w:rsid w:val="0C775658"/>
    <w:rsid w:val="0C776E47"/>
    <w:rsid w:val="0C79561F"/>
    <w:rsid w:val="0C7E3AEE"/>
    <w:rsid w:val="0C850D3A"/>
    <w:rsid w:val="0C882099"/>
    <w:rsid w:val="0C8A3870"/>
    <w:rsid w:val="0C8E651B"/>
    <w:rsid w:val="0C91631B"/>
    <w:rsid w:val="0C972444"/>
    <w:rsid w:val="0C9A7273"/>
    <w:rsid w:val="0C9F3179"/>
    <w:rsid w:val="0C9F708D"/>
    <w:rsid w:val="0CA32CF8"/>
    <w:rsid w:val="0CA4368B"/>
    <w:rsid w:val="0CA46FED"/>
    <w:rsid w:val="0CA612FA"/>
    <w:rsid w:val="0CA67A49"/>
    <w:rsid w:val="0CAC691D"/>
    <w:rsid w:val="0CAF66E9"/>
    <w:rsid w:val="0CB03CBE"/>
    <w:rsid w:val="0CB235D7"/>
    <w:rsid w:val="0CB36151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7598E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815E1"/>
    <w:rsid w:val="0D4D07F4"/>
    <w:rsid w:val="0D4E3BF5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425D7"/>
    <w:rsid w:val="0D754026"/>
    <w:rsid w:val="0D7B7DD7"/>
    <w:rsid w:val="0D7F07EF"/>
    <w:rsid w:val="0D85235A"/>
    <w:rsid w:val="0D852A45"/>
    <w:rsid w:val="0D8674A5"/>
    <w:rsid w:val="0D884191"/>
    <w:rsid w:val="0D8D3326"/>
    <w:rsid w:val="0D8D5B0F"/>
    <w:rsid w:val="0D8D641A"/>
    <w:rsid w:val="0D927F45"/>
    <w:rsid w:val="0D956155"/>
    <w:rsid w:val="0D971AB7"/>
    <w:rsid w:val="0D974A61"/>
    <w:rsid w:val="0D985172"/>
    <w:rsid w:val="0D9E7817"/>
    <w:rsid w:val="0D9E7A20"/>
    <w:rsid w:val="0DA068FF"/>
    <w:rsid w:val="0DA26A44"/>
    <w:rsid w:val="0DA27782"/>
    <w:rsid w:val="0DA43D9E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63C22"/>
    <w:rsid w:val="0DD67783"/>
    <w:rsid w:val="0DD6787F"/>
    <w:rsid w:val="0DD9343A"/>
    <w:rsid w:val="0DDA3DCD"/>
    <w:rsid w:val="0DDC39BF"/>
    <w:rsid w:val="0DDD25BC"/>
    <w:rsid w:val="0DDD4207"/>
    <w:rsid w:val="0DDF0F40"/>
    <w:rsid w:val="0DDF7EEC"/>
    <w:rsid w:val="0DE14549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E0665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34990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3AC6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CA4013"/>
    <w:rsid w:val="0ECC200E"/>
    <w:rsid w:val="0ECD742B"/>
    <w:rsid w:val="0ECE1148"/>
    <w:rsid w:val="0ED23537"/>
    <w:rsid w:val="0ED30056"/>
    <w:rsid w:val="0ED53DED"/>
    <w:rsid w:val="0ED7250E"/>
    <w:rsid w:val="0EDA04DF"/>
    <w:rsid w:val="0EDB5B9B"/>
    <w:rsid w:val="0EDC457F"/>
    <w:rsid w:val="0EDD2E97"/>
    <w:rsid w:val="0EDD6F1A"/>
    <w:rsid w:val="0EDE3891"/>
    <w:rsid w:val="0EE04CF5"/>
    <w:rsid w:val="0EE17E18"/>
    <w:rsid w:val="0EE335E2"/>
    <w:rsid w:val="0EE34579"/>
    <w:rsid w:val="0EE90196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44B23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20560A"/>
    <w:rsid w:val="0F2103D6"/>
    <w:rsid w:val="0F221757"/>
    <w:rsid w:val="0F225C04"/>
    <w:rsid w:val="0F265506"/>
    <w:rsid w:val="0F2811B1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173D0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52EE0"/>
    <w:rsid w:val="0F656B9E"/>
    <w:rsid w:val="0F670C9E"/>
    <w:rsid w:val="0F680906"/>
    <w:rsid w:val="0F6A00B5"/>
    <w:rsid w:val="0F6B14C3"/>
    <w:rsid w:val="0F6B3F0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894683"/>
    <w:rsid w:val="0F91006C"/>
    <w:rsid w:val="0F925A58"/>
    <w:rsid w:val="0F93445C"/>
    <w:rsid w:val="0F954CEE"/>
    <w:rsid w:val="0F997B3C"/>
    <w:rsid w:val="0F9D0E33"/>
    <w:rsid w:val="0F9E7E2B"/>
    <w:rsid w:val="0FA52494"/>
    <w:rsid w:val="0FB218B6"/>
    <w:rsid w:val="0FB2791B"/>
    <w:rsid w:val="0FB654AB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C29"/>
    <w:rsid w:val="10857794"/>
    <w:rsid w:val="1088533D"/>
    <w:rsid w:val="10934166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64BE"/>
    <w:rsid w:val="10B82654"/>
    <w:rsid w:val="10B86855"/>
    <w:rsid w:val="10BA1E03"/>
    <w:rsid w:val="10BE61ED"/>
    <w:rsid w:val="10C74B32"/>
    <w:rsid w:val="10C9410A"/>
    <w:rsid w:val="10CF2A43"/>
    <w:rsid w:val="10D11E38"/>
    <w:rsid w:val="10D1579A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0FC753E"/>
    <w:rsid w:val="1103132C"/>
    <w:rsid w:val="11077154"/>
    <w:rsid w:val="11085756"/>
    <w:rsid w:val="110B5CB1"/>
    <w:rsid w:val="110C3C21"/>
    <w:rsid w:val="11116FF2"/>
    <w:rsid w:val="11134532"/>
    <w:rsid w:val="11147DFA"/>
    <w:rsid w:val="11255CE3"/>
    <w:rsid w:val="113023A5"/>
    <w:rsid w:val="11334D3F"/>
    <w:rsid w:val="11395A91"/>
    <w:rsid w:val="113B3B5B"/>
    <w:rsid w:val="114610B4"/>
    <w:rsid w:val="11482FA3"/>
    <w:rsid w:val="11486216"/>
    <w:rsid w:val="11490B6B"/>
    <w:rsid w:val="114A256B"/>
    <w:rsid w:val="114A7312"/>
    <w:rsid w:val="114E01CD"/>
    <w:rsid w:val="11520038"/>
    <w:rsid w:val="115277AE"/>
    <w:rsid w:val="11555722"/>
    <w:rsid w:val="1156704F"/>
    <w:rsid w:val="115824CB"/>
    <w:rsid w:val="11625C35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7E3131"/>
    <w:rsid w:val="117F1FC5"/>
    <w:rsid w:val="11812A55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07C5"/>
    <w:rsid w:val="11CB3990"/>
    <w:rsid w:val="11CE5A58"/>
    <w:rsid w:val="11CF477C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2E55DF"/>
    <w:rsid w:val="123032D3"/>
    <w:rsid w:val="12321FCE"/>
    <w:rsid w:val="123540C8"/>
    <w:rsid w:val="12392D80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D556A"/>
    <w:rsid w:val="128E6241"/>
    <w:rsid w:val="12901704"/>
    <w:rsid w:val="12927BEE"/>
    <w:rsid w:val="12931895"/>
    <w:rsid w:val="12932D54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7331C"/>
    <w:rsid w:val="12DD7498"/>
    <w:rsid w:val="12DE27D3"/>
    <w:rsid w:val="12DF65F7"/>
    <w:rsid w:val="12E22C40"/>
    <w:rsid w:val="12E94D9F"/>
    <w:rsid w:val="12EA68E9"/>
    <w:rsid w:val="12EB4E84"/>
    <w:rsid w:val="12F20F45"/>
    <w:rsid w:val="12F61EEE"/>
    <w:rsid w:val="12F653C9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07740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76E0B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97D75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8233A"/>
    <w:rsid w:val="138E43D6"/>
    <w:rsid w:val="138F0644"/>
    <w:rsid w:val="139079E7"/>
    <w:rsid w:val="139205C2"/>
    <w:rsid w:val="13933CAB"/>
    <w:rsid w:val="13943AA2"/>
    <w:rsid w:val="13977370"/>
    <w:rsid w:val="139A75D2"/>
    <w:rsid w:val="139C1413"/>
    <w:rsid w:val="13A05803"/>
    <w:rsid w:val="13A479E3"/>
    <w:rsid w:val="13A62216"/>
    <w:rsid w:val="13A71CE1"/>
    <w:rsid w:val="13AB3E9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25A1F"/>
    <w:rsid w:val="14252B3B"/>
    <w:rsid w:val="14256D10"/>
    <w:rsid w:val="14274159"/>
    <w:rsid w:val="14295C77"/>
    <w:rsid w:val="142A1B87"/>
    <w:rsid w:val="14351ADD"/>
    <w:rsid w:val="143D1FC7"/>
    <w:rsid w:val="143D4A01"/>
    <w:rsid w:val="143E5393"/>
    <w:rsid w:val="144124AF"/>
    <w:rsid w:val="14441744"/>
    <w:rsid w:val="14483205"/>
    <w:rsid w:val="144B64D1"/>
    <w:rsid w:val="144B7C84"/>
    <w:rsid w:val="144D63FE"/>
    <w:rsid w:val="144F4F68"/>
    <w:rsid w:val="144F54A6"/>
    <w:rsid w:val="145624B2"/>
    <w:rsid w:val="145A44E5"/>
    <w:rsid w:val="145F7FAB"/>
    <w:rsid w:val="14637BDE"/>
    <w:rsid w:val="146432F9"/>
    <w:rsid w:val="146A1020"/>
    <w:rsid w:val="146B714C"/>
    <w:rsid w:val="14727E5F"/>
    <w:rsid w:val="147568FC"/>
    <w:rsid w:val="14805A7D"/>
    <w:rsid w:val="148373A1"/>
    <w:rsid w:val="14837ADA"/>
    <w:rsid w:val="148763E4"/>
    <w:rsid w:val="14892A18"/>
    <w:rsid w:val="148B7ECA"/>
    <w:rsid w:val="148C169D"/>
    <w:rsid w:val="14900BCE"/>
    <w:rsid w:val="14934F63"/>
    <w:rsid w:val="14970318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31A74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10AC1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21403F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1A12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57D4D"/>
    <w:rsid w:val="155931CA"/>
    <w:rsid w:val="155A2D36"/>
    <w:rsid w:val="155B176F"/>
    <w:rsid w:val="155D423F"/>
    <w:rsid w:val="155F1C84"/>
    <w:rsid w:val="1560529A"/>
    <w:rsid w:val="156119E1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B2C"/>
    <w:rsid w:val="15A72FD0"/>
    <w:rsid w:val="15A85F39"/>
    <w:rsid w:val="15AC045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C5FAD"/>
    <w:rsid w:val="15CC637F"/>
    <w:rsid w:val="15CC79ED"/>
    <w:rsid w:val="15D11C9C"/>
    <w:rsid w:val="15D43719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212CE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90861"/>
    <w:rsid w:val="161C6A35"/>
    <w:rsid w:val="161F58E9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5C81"/>
    <w:rsid w:val="16A774B2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81C9D"/>
    <w:rsid w:val="16D9294B"/>
    <w:rsid w:val="16DA29A5"/>
    <w:rsid w:val="16DA31A9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3503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4667A5"/>
    <w:rsid w:val="17485CDA"/>
    <w:rsid w:val="175149D9"/>
    <w:rsid w:val="1755390B"/>
    <w:rsid w:val="175A06D8"/>
    <w:rsid w:val="175A44F5"/>
    <w:rsid w:val="175B5234"/>
    <w:rsid w:val="175E4D3A"/>
    <w:rsid w:val="176A2AED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0564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E30F74"/>
    <w:rsid w:val="17E73718"/>
    <w:rsid w:val="17E82E11"/>
    <w:rsid w:val="17ED732A"/>
    <w:rsid w:val="17EE5FF3"/>
    <w:rsid w:val="17EF2407"/>
    <w:rsid w:val="17EF4F10"/>
    <w:rsid w:val="17EF7739"/>
    <w:rsid w:val="17F02381"/>
    <w:rsid w:val="17F03FD3"/>
    <w:rsid w:val="17F72134"/>
    <w:rsid w:val="17F76796"/>
    <w:rsid w:val="17F87B65"/>
    <w:rsid w:val="17FA4605"/>
    <w:rsid w:val="17FE30C2"/>
    <w:rsid w:val="180567AA"/>
    <w:rsid w:val="18064A6F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0F73"/>
    <w:rsid w:val="182D797C"/>
    <w:rsid w:val="1832144E"/>
    <w:rsid w:val="18357EA4"/>
    <w:rsid w:val="18383D11"/>
    <w:rsid w:val="183A5BF3"/>
    <w:rsid w:val="183B787A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07270"/>
    <w:rsid w:val="18745154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535B3"/>
    <w:rsid w:val="188E2C3C"/>
    <w:rsid w:val="18907B8F"/>
    <w:rsid w:val="1896230E"/>
    <w:rsid w:val="189721C7"/>
    <w:rsid w:val="189C4173"/>
    <w:rsid w:val="18A029B6"/>
    <w:rsid w:val="18A548D4"/>
    <w:rsid w:val="18AA06B1"/>
    <w:rsid w:val="18AA7094"/>
    <w:rsid w:val="18AC6788"/>
    <w:rsid w:val="18AE1E1C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B16B4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45D69"/>
    <w:rsid w:val="1914617E"/>
    <w:rsid w:val="191914B9"/>
    <w:rsid w:val="191B4DCA"/>
    <w:rsid w:val="191C20BA"/>
    <w:rsid w:val="191D7865"/>
    <w:rsid w:val="19202F5D"/>
    <w:rsid w:val="19205367"/>
    <w:rsid w:val="19245312"/>
    <w:rsid w:val="19257833"/>
    <w:rsid w:val="192E65A8"/>
    <w:rsid w:val="19325ABA"/>
    <w:rsid w:val="1934281E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57415A"/>
    <w:rsid w:val="19593C8D"/>
    <w:rsid w:val="195A5540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1BED"/>
    <w:rsid w:val="19826C98"/>
    <w:rsid w:val="1984077E"/>
    <w:rsid w:val="19863FCD"/>
    <w:rsid w:val="198B0FA6"/>
    <w:rsid w:val="198B3934"/>
    <w:rsid w:val="198D0093"/>
    <w:rsid w:val="198F1F07"/>
    <w:rsid w:val="198F69C6"/>
    <w:rsid w:val="19924E2C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677AB"/>
    <w:rsid w:val="19CC3196"/>
    <w:rsid w:val="19CE530C"/>
    <w:rsid w:val="19CE6511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03C0A"/>
    <w:rsid w:val="19E10409"/>
    <w:rsid w:val="19E13F92"/>
    <w:rsid w:val="19E34F33"/>
    <w:rsid w:val="19E84481"/>
    <w:rsid w:val="19E9601B"/>
    <w:rsid w:val="19EB188E"/>
    <w:rsid w:val="19EC184A"/>
    <w:rsid w:val="19ED1E76"/>
    <w:rsid w:val="19ED68C4"/>
    <w:rsid w:val="19F32267"/>
    <w:rsid w:val="19F35DE9"/>
    <w:rsid w:val="19F705E3"/>
    <w:rsid w:val="19FB0CC2"/>
    <w:rsid w:val="19FB723A"/>
    <w:rsid w:val="19FF138B"/>
    <w:rsid w:val="1A0361CB"/>
    <w:rsid w:val="1A0725EC"/>
    <w:rsid w:val="1A090425"/>
    <w:rsid w:val="1A096280"/>
    <w:rsid w:val="1A0D7626"/>
    <w:rsid w:val="1A0E6FE8"/>
    <w:rsid w:val="1A135F5B"/>
    <w:rsid w:val="1A13716A"/>
    <w:rsid w:val="1A142A2D"/>
    <w:rsid w:val="1A1F2117"/>
    <w:rsid w:val="1A1F6171"/>
    <w:rsid w:val="1A2041AA"/>
    <w:rsid w:val="1A2232DD"/>
    <w:rsid w:val="1A241425"/>
    <w:rsid w:val="1A2441C2"/>
    <w:rsid w:val="1A247F80"/>
    <w:rsid w:val="1A2903C7"/>
    <w:rsid w:val="1A2A2CE1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9561D"/>
    <w:rsid w:val="1A5E0E82"/>
    <w:rsid w:val="1A642905"/>
    <w:rsid w:val="1A64393B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0AB6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0672"/>
    <w:rsid w:val="1AC01072"/>
    <w:rsid w:val="1AC25B62"/>
    <w:rsid w:val="1AC312F7"/>
    <w:rsid w:val="1AC517D6"/>
    <w:rsid w:val="1AC76261"/>
    <w:rsid w:val="1AD10D15"/>
    <w:rsid w:val="1AD4546E"/>
    <w:rsid w:val="1AD712C6"/>
    <w:rsid w:val="1AD7162F"/>
    <w:rsid w:val="1AD828F8"/>
    <w:rsid w:val="1ADB700B"/>
    <w:rsid w:val="1ADE3EBE"/>
    <w:rsid w:val="1AE25242"/>
    <w:rsid w:val="1AE40345"/>
    <w:rsid w:val="1AE62E09"/>
    <w:rsid w:val="1AE87C2F"/>
    <w:rsid w:val="1AE96C7C"/>
    <w:rsid w:val="1AEA6E87"/>
    <w:rsid w:val="1AEB28C4"/>
    <w:rsid w:val="1AEC35D2"/>
    <w:rsid w:val="1AF4482B"/>
    <w:rsid w:val="1AF626DF"/>
    <w:rsid w:val="1AF86C30"/>
    <w:rsid w:val="1AFD02E4"/>
    <w:rsid w:val="1B023880"/>
    <w:rsid w:val="1B035629"/>
    <w:rsid w:val="1B0509D1"/>
    <w:rsid w:val="1B0537EC"/>
    <w:rsid w:val="1B06145F"/>
    <w:rsid w:val="1B0C2187"/>
    <w:rsid w:val="1B0D18F3"/>
    <w:rsid w:val="1B0F0EE6"/>
    <w:rsid w:val="1B1011D6"/>
    <w:rsid w:val="1B1021F8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2E4495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637F8"/>
    <w:rsid w:val="1B4D1077"/>
    <w:rsid w:val="1B4E7094"/>
    <w:rsid w:val="1B4E7508"/>
    <w:rsid w:val="1B4E7C7C"/>
    <w:rsid w:val="1B511DF9"/>
    <w:rsid w:val="1B5549BB"/>
    <w:rsid w:val="1B5775F7"/>
    <w:rsid w:val="1B581720"/>
    <w:rsid w:val="1B5A7BB7"/>
    <w:rsid w:val="1B641041"/>
    <w:rsid w:val="1B674233"/>
    <w:rsid w:val="1B682632"/>
    <w:rsid w:val="1B6A481B"/>
    <w:rsid w:val="1B73651F"/>
    <w:rsid w:val="1B737DC3"/>
    <w:rsid w:val="1B746B80"/>
    <w:rsid w:val="1B792CBD"/>
    <w:rsid w:val="1B7B4B0F"/>
    <w:rsid w:val="1B7D7370"/>
    <w:rsid w:val="1B7E24BA"/>
    <w:rsid w:val="1B7F7325"/>
    <w:rsid w:val="1B814F1A"/>
    <w:rsid w:val="1B8160B3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95C54"/>
    <w:rsid w:val="1BBA0DF2"/>
    <w:rsid w:val="1BBB360C"/>
    <w:rsid w:val="1BBC0E62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21E6B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5356"/>
    <w:rsid w:val="1BF30E33"/>
    <w:rsid w:val="1BFE0AC2"/>
    <w:rsid w:val="1BFE3BF1"/>
    <w:rsid w:val="1BFE7EF5"/>
    <w:rsid w:val="1C026A49"/>
    <w:rsid w:val="1C02743D"/>
    <w:rsid w:val="1C04422F"/>
    <w:rsid w:val="1C0B6D22"/>
    <w:rsid w:val="1C0E314E"/>
    <w:rsid w:val="1C107FBB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41AF5"/>
    <w:rsid w:val="1C571C60"/>
    <w:rsid w:val="1C585875"/>
    <w:rsid w:val="1C587405"/>
    <w:rsid w:val="1C5D0629"/>
    <w:rsid w:val="1C5D0F5F"/>
    <w:rsid w:val="1C5F0C54"/>
    <w:rsid w:val="1C6D049E"/>
    <w:rsid w:val="1C6D69D8"/>
    <w:rsid w:val="1C6F5B71"/>
    <w:rsid w:val="1C750AAB"/>
    <w:rsid w:val="1C771539"/>
    <w:rsid w:val="1C7820BF"/>
    <w:rsid w:val="1C7867DF"/>
    <w:rsid w:val="1C7B277F"/>
    <w:rsid w:val="1C7E19FF"/>
    <w:rsid w:val="1C7F7A70"/>
    <w:rsid w:val="1C832B94"/>
    <w:rsid w:val="1C864502"/>
    <w:rsid w:val="1C892C9D"/>
    <w:rsid w:val="1C8950D1"/>
    <w:rsid w:val="1C8D02C1"/>
    <w:rsid w:val="1C8D6269"/>
    <w:rsid w:val="1C91199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D7ABE"/>
    <w:rsid w:val="1CC35146"/>
    <w:rsid w:val="1CC507DD"/>
    <w:rsid w:val="1CCA6CE7"/>
    <w:rsid w:val="1CCC5BDB"/>
    <w:rsid w:val="1CCD0274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246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05B6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26035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E16C7"/>
    <w:rsid w:val="1E602849"/>
    <w:rsid w:val="1E627CE9"/>
    <w:rsid w:val="1E631E76"/>
    <w:rsid w:val="1E63454A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C1806"/>
    <w:rsid w:val="1E9E7749"/>
    <w:rsid w:val="1EA046D1"/>
    <w:rsid w:val="1EA36C69"/>
    <w:rsid w:val="1EA423EA"/>
    <w:rsid w:val="1EA465BA"/>
    <w:rsid w:val="1EA85B2F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56B1"/>
    <w:rsid w:val="1EDF6C13"/>
    <w:rsid w:val="1EE7463D"/>
    <w:rsid w:val="1EEB14EC"/>
    <w:rsid w:val="1EED4BDD"/>
    <w:rsid w:val="1EEE1442"/>
    <w:rsid w:val="1EF11AE6"/>
    <w:rsid w:val="1EF43DCC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F3AA2"/>
    <w:rsid w:val="1F3F3AF7"/>
    <w:rsid w:val="1F405616"/>
    <w:rsid w:val="1F41537E"/>
    <w:rsid w:val="1F437900"/>
    <w:rsid w:val="1F4B3356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5849"/>
    <w:rsid w:val="1F677E4E"/>
    <w:rsid w:val="1F68132F"/>
    <w:rsid w:val="1F713B74"/>
    <w:rsid w:val="1F720791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97C09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5012D"/>
    <w:rsid w:val="1FA85421"/>
    <w:rsid w:val="1FA91810"/>
    <w:rsid w:val="1FAE237A"/>
    <w:rsid w:val="1FB23C3E"/>
    <w:rsid w:val="1FB25E27"/>
    <w:rsid w:val="1FB50E47"/>
    <w:rsid w:val="1FB716A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1F4772"/>
    <w:rsid w:val="20200347"/>
    <w:rsid w:val="20212313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8012C4"/>
    <w:rsid w:val="208036CD"/>
    <w:rsid w:val="2081179E"/>
    <w:rsid w:val="20835F4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C63F4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3707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7651E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91A61"/>
    <w:rsid w:val="21CB09EC"/>
    <w:rsid w:val="21CC01FF"/>
    <w:rsid w:val="21D13E33"/>
    <w:rsid w:val="21D5432C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6AF0"/>
    <w:rsid w:val="22042103"/>
    <w:rsid w:val="22050BAD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80704"/>
    <w:rsid w:val="2228360E"/>
    <w:rsid w:val="222F4069"/>
    <w:rsid w:val="22327A3D"/>
    <w:rsid w:val="223A7843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8D5C69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31412"/>
    <w:rsid w:val="230A6FEA"/>
    <w:rsid w:val="23135E0C"/>
    <w:rsid w:val="231550E2"/>
    <w:rsid w:val="2317074B"/>
    <w:rsid w:val="231B7832"/>
    <w:rsid w:val="231D5F09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A7556"/>
    <w:rsid w:val="234B2DFF"/>
    <w:rsid w:val="234C6437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76EED"/>
    <w:rsid w:val="23683095"/>
    <w:rsid w:val="236F2539"/>
    <w:rsid w:val="236F2E22"/>
    <w:rsid w:val="23711E67"/>
    <w:rsid w:val="237209F8"/>
    <w:rsid w:val="23741C4B"/>
    <w:rsid w:val="23783B5B"/>
    <w:rsid w:val="2379096D"/>
    <w:rsid w:val="237B7EAE"/>
    <w:rsid w:val="238461C3"/>
    <w:rsid w:val="239379B3"/>
    <w:rsid w:val="2395124F"/>
    <w:rsid w:val="23990514"/>
    <w:rsid w:val="23992EB6"/>
    <w:rsid w:val="239E2EA4"/>
    <w:rsid w:val="239E750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3445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0636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A32E8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8D0405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A10765"/>
    <w:rsid w:val="24A373D8"/>
    <w:rsid w:val="24A41FCB"/>
    <w:rsid w:val="24A67F27"/>
    <w:rsid w:val="24A90C3D"/>
    <w:rsid w:val="24A95C19"/>
    <w:rsid w:val="24AE0461"/>
    <w:rsid w:val="24B1356E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05E4A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37A4"/>
    <w:rsid w:val="255C4791"/>
    <w:rsid w:val="255E289A"/>
    <w:rsid w:val="25614166"/>
    <w:rsid w:val="256308E0"/>
    <w:rsid w:val="25636184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768E9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9202F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30890"/>
    <w:rsid w:val="25F534F1"/>
    <w:rsid w:val="25F54361"/>
    <w:rsid w:val="25F817C2"/>
    <w:rsid w:val="25F971A9"/>
    <w:rsid w:val="25FB57E3"/>
    <w:rsid w:val="25FC4CB9"/>
    <w:rsid w:val="25FD10C7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74BB5"/>
    <w:rsid w:val="26202AC7"/>
    <w:rsid w:val="262237CC"/>
    <w:rsid w:val="26244D0C"/>
    <w:rsid w:val="2624575C"/>
    <w:rsid w:val="2626690F"/>
    <w:rsid w:val="262A1286"/>
    <w:rsid w:val="262C0628"/>
    <w:rsid w:val="262F0FF1"/>
    <w:rsid w:val="26301DD4"/>
    <w:rsid w:val="26307CA1"/>
    <w:rsid w:val="2631294A"/>
    <w:rsid w:val="2632229A"/>
    <w:rsid w:val="26343F10"/>
    <w:rsid w:val="263A18AE"/>
    <w:rsid w:val="263B13B4"/>
    <w:rsid w:val="263B45F2"/>
    <w:rsid w:val="263B7830"/>
    <w:rsid w:val="26421F06"/>
    <w:rsid w:val="264669A1"/>
    <w:rsid w:val="264C1FE3"/>
    <w:rsid w:val="264D794D"/>
    <w:rsid w:val="26501E40"/>
    <w:rsid w:val="2651409F"/>
    <w:rsid w:val="26534B79"/>
    <w:rsid w:val="265460A7"/>
    <w:rsid w:val="26555276"/>
    <w:rsid w:val="26574A5D"/>
    <w:rsid w:val="26592247"/>
    <w:rsid w:val="265D7568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E4A53"/>
    <w:rsid w:val="268F4151"/>
    <w:rsid w:val="269110D7"/>
    <w:rsid w:val="269455CD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6EB0"/>
    <w:rsid w:val="26B90B41"/>
    <w:rsid w:val="26BA1551"/>
    <w:rsid w:val="26BB0F13"/>
    <w:rsid w:val="26BE3FF3"/>
    <w:rsid w:val="26BF4D5C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E0F87"/>
    <w:rsid w:val="273F1436"/>
    <w:rsid w:val="274168AE"/>
    <w:rsid w:val="274365C1"/>
    <w:rsid w:val="274502D5"/>
    <w:rsid w:val="27456B8A"/>
    <w:rsid w:val="27457425"/>
    <w:rsid w:val="27465088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B61B2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D2914"/>
    <w:rsid w:val="279E29E9"/>
    <w:rsid w:val="27A10A62"/>
    <w:rsid w:val="27A209C2"/>
    <w:rsid w:val="27A4420A"/>
    <w:rsid w:val="27A516A9"/>
    <w:rsid w:val="27A73D26"/>
    <w:rsid w:val="27A87328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05A26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23DF4"/>
    <w:rsid w:val="28232EA4"/>
    <w:rsid w:val="282350C3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71EFA"/>
    <w:rsid w:val="286A0BF5"/>
    <w:rsid w:val="286B5826"/>
    <w:rsid w:val="286E5C73"/>
    <w:rsid w:val="287611E7"/>
    <w:rsid w:val="2876279F"/>
    <w:rsid w:val="287F6583"/>
    <w:rsid w:val="28824B52"/>
    <w:rsid w:val="288452F8"/>
    <w:rsid w:val="28854C2A"/>
    <w:rsid w:val="2888433F"/>
    <w:rsid w:val="288A3AE7"/>
    <w:rsid w:val="288D4784"/>
    <w:rsid w:val="289247E0"/>
    <w:rsid w:val="289269AF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6C20"/>
    <w:rsid w:val="28B32169"/>
    <w:rsid w:val="28B47B31"/>
    <w:rsid w:val="28B64073"/>
    <w:rsid w:val="28B912EB"/>
    <w:rsid w:val="28BD0DBA"/>
    <w:rsid w:val="28BD4FB1"/>
    <w:rsid w:val="28C053F8"/>
    <w:rsid w:val="28C75F52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B32C2"/>
    <w:rsid w:val="29102300"/>
    <w:rsid w:val="291127C5"/>
    <w:rsid w:val="2915074B"/>
    <w:rsid w:val="291623F2"/>
    <w:rsid w:val="29186113"/>
    <w:rsid w:val="291F1048"/>
    <w:rsid w:val="291F668F"/>
    <w:rsid w:val="29245AA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D7397"/>
    <w:rsid w:val="29410824"/>
    <w:rsid w:val="29410EA5"/>
    <w:rsid w:val="2945190C"/>
    <w:rsid w:val="29456648"/>
    <w:rsid w:val="29464166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34149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7975F4"/>
    <w:rsid w:val="29806FAB"/>
    <w:rsid w:val="29820A97"/>
    <w:rsid w:val="298374DC"/>
    <w:rsid w:val="298B4923"/>
    <w:rsid w:val="29912CB2"/>
    <w:rsid w:val="299337BB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9098A"/>
    <w:rsid w:val="29DC7CC1"/>
    <w:rsid w:val="29DD3DCB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7935"/>
    <w:rsid w:val="29F24BCE"/>
    <w:rsid w:val="29F42F55"/>
    <w:rsid w:val="29F56E36"/>
    <w:rsid w:val="29F962ED"/>
    <w:rsid w:val="29FB6738"/>
    <w:rsid w:val="29FC1289"/>
    <w:rsid w:val="2A003280"/>
    <w:rsid w:val="2A065249"/>
    <w:rsid w:val="2A0D45E7"/>
    <w:rsid w:val="2A0E1966"/>
    <w:rsid w:val="2A0E55F4"/>
    <w:rsid w:val="2A0F0E5A"/>
    <w:rsid w:val="2A0F290C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3271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E7942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D5604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4524A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B483F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7AF3"/>
    <w:rsid w:val="2BBC794B"/>
    <w:rsid w:val="2BBD3748"/>
    <w:rsid w:val="2BBD63AE"/>
    <w:rsid w:val="2BC01A84"/>
    <w:rsid w:val="2BC2139B"/>
    <w:rsid w:val="2BC91AC5"/>
    <w:rsid w:val="2BCF1BDF"/>
    <w:rsid w:val="2BD31036"/>
    <w:rsid w:val="2BD43808"/>
    <w:rsid w:val="2BD53D6F"/>
    <w:rsid w:val="2BD55A3E"/>
    <w:rsid w:val="2BDD2198"/>
    <w:rsid w:val="2BDE1B3E"/>
    <w:rsid w:val="2BDF7304"/>
    <w:rsid w:val="2BE3226F"/>
    <w:rsid w:val="2BE70466"/>
    <w:rsid w:val="2BE948CD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970AA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3515A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71BDC"/>
    <w:rsid w:val="2C4D27A9"/>
    <w:rsid w:val="2C4D6969"/>
    <w:rsid w:val="2C5025E0"/>
    <w:rsid w:val="2C51272B"/>
    <w:rsid w:val="2C523132"/>
    <w:rsid w:val="2C523A70"/>
    <w:rsid w:val="2C524DB1"/>
    <w:rsid w:val="2C550235"/>
    <w:rsid w:val="2C5602C9"/>
    <w:rsid w:val="2C5860C2"/>
    <w:rsid w:val="2C59691F"/>
    <w:rsid w:val="2C5B69F5"/>
    <w:rsid w:val="2C5C02E4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C72A1"/>
    <w:rsid w:val="2C7E3C15"/>
    <w:rsid w:val="2C84768A"/>
    <w:rsid w:val="2C861C8D"/>
    <w:rsid w:val="2C863CA2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70662"/>
    <w:rsid w:val="2D17448F"/>
    <w:rsid w:val="2D1A1705"/>
    <w:rsid w:val="2D1A72DC"/>
    <w:rsid w:val="2D1B4CC6"/>
    <w:rsid w:val="2D1B746D"/>
    <w:rsid w:val="2D1E07A4"/>
    <w:rsid w:val="2D1F525B"/>
    <w:rsid w:val="2D207EF0"/>
    <w:rsid w:val="2D274C31"/>
    <w:rsid w:val="2D294131"/>
    <w:rsid w:val="2D2C2044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564D8"/>
    <w:rsid w:val="2D556F11"/>
    <w:rsid w:val="2D5B79F0"/>
    <w:rsid w:val="2D5D1A9E"/>
    <w:rsid w:val="2D5E3780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1318"/>
    <w:rsid w:val="2D8D65A1"/>
    <w:rsid w:val="2D8F4BAD"/>
    <w:rsid w:val="2D910F0A"/>
    <w:rsid w:val="2D951A19"/>
    <w:rsid w:val="2D952F37"/>
    <w:rsid w:val="2D956500"/>
    <w:rsid w:val="2D956FA9"/>
    <w:rsid w:val="2D9B38D2"/>
    <w:rsid w:val="2DAE1056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021D"/>
    <w:rsid w:val="2DCF42E1"/>
    <w:rsid w:val="2DD22398"/>
    <w:rsid w:val="2DD37434"/>
    <w:rsid w:val="2DD63FD2"/>
    <w:rsid w:val="2DD701E3"/>
    <w:rsid w:val="2DD7564B"/>
    <w:rsid w:val="2DD75BAB"/>
    <w:rsid w:val="2DD9487D"/>
    <w:rsid w:val="2DD960AC"/>
    <w:rsid w:val="2DDD7389"/>
    <w:rsid w:val="2DE33D73"/>
    <w:rsid w:val="2DE51586"/>
    <w:rsid w:val="2DE641A2"/>
    <w:rsid w:val="2DE855AE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D3585"/>
    <w:rsid w:val="2E2E6143"/>
    <w:rsid w:val="2E2F51EC"/>
    <w:rsid w:val="2E300C20"/>
    <w:rsid w:val="2E3018D8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96E6A"/>
    <w:rsid w:val="2E5C1834"/>
    <w:rsid w:val="2E5C6D12"/>
    <w:rsid w:val="2E5F26A4"/>
    <w:rsid w:val="2E621314"/>
    <w:rsid w:val="2E6404A0"/>
    <w:rsid w:val="2E64377F"/>
    <w:rsid w:val="2E6474A3"/>
    <w:rsid w:val="2E6506D0"/>
    <w:rsid w:val="2E655D53"/>
    <w:rsid w:val="2E6B361C"/>
    <w:rsid w:val="2E724D56"/>
    <w:rsid w:val="2E737B14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3394A"/>
    <w:rsid w:val="2E854A1C"/>
    <w:rsid w:val="2E8901F6"/>
    <w:rsid w:val="2E8C4675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56FE6"/>
    <w:rsid w:val="2F3625B1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12592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A18CD"/>
    <w:rsid w:val="2F7E0094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85ACF"/>
    <w:rsid w:val="2FB957EE"/>
    <w:rsid w:val="2FBA5E2D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57B9F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15B8"/>
    <w:rsid w:val="2FEF6AEB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707D6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83793"/>
    <w:rsid w:val="305C6377"/>
    <w:rsid w:val="305D2B00"/>
    <w:rsid w:val="305D34B6"/>
    <w:rsid w:val="305F349D"/>
    <w:rsid w:val="3060058B"/>
    <w:rsid w:val="30634509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26DBE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02BC8"/>
    <w:rsid w:val="31017DED"/>
    <w:rsid w:val="310419FA"/>
    <w:rsid w:val="3107720B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50C3A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94C79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C31"/>
    <w:rsid w:val="315F4ED8"/>
    <w:rsid w:val="316A0A6E"/>
    <w:rsid w:val="316B3DC6"/>
    <w:rsid w:val="316C1473"/>
    <w:rsid w:val="316D166A"/>
    <w:rsid w:val="316E25CF"/>
    <w:rsid w:val="31733E3D"/>
    <w:rsid w:val="3175411F"/>
    <w:rsid w:val="31763BE2"/>
    <w:rsid w:val="31781A09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739FC"/>
    <w:rsid w:val="31AE58B3"/>
    <w:rsid w:val="31B022AB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0D73"/>
    <w:rsid w:val="32132EA6"/>
    <w:rsid w:val="321633C9"/>
    <w:rsid w:val="32186880"/>
    <w:rsid w:val="321A6E4A"/>
    <w:rsid w:val="321C06D7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12194"/>
    <w:rsid w:val="3263288A"/>
    <w:rsid w:val="32640BED"/>
    <w:rsid w:val="32667ACD"/>
    <w:rsid w:val="32671529"/>
    <w:rsid w:val="3267631A"/>
    <w:rsid w:val="32693D26"/>
    <w:rsid w:val="326B5110"/>
    <w:rsid w:val="326C69FE"/>
    <w:rsid w:val="326E0355"/>
    <w:rsid w:val="326F27D6"/>
    <w:rsid w:val="326F2A97"/>
    <w:rsid w:val="32736DC4"/>
    <w:rsid w:val="32794C12"/>
    <w:rsid w:val="32797327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A3C13"/>
    <w:rsid w:val="32AE760E"/>
    <w:rsid w:val="32AF073A"/>
    <w:rsid w:val="32B53B46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F46E9"/>
    <w:rsid w:val="330F71C8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059B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070AE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64B77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04279"/>
    <w:rsid w:val="340120F0"/>
    <w:rsid w:val="3402057B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1F7C7B"/>
    <w:rsid w:val="342077DA"/>
    <w:rsid w:val="342733CF"/>
    <w:rsid w:val="342B0E17"/>
    <w:rsid w:val="342F00EE"/>
    <w:rsid w:val="343013B2"/>
    <w:rsid w:val="34366865"/>
    <w:rsid w:val="34377D6B"/>
    <w:rsid w:val="3440204E"/>
    <w:rsid w:val="3441634B"/>
    <w:rsid w:val="34425FC0"/>
    <w:rsid w:val="34447DCD"/>
    <w:rsid w:val="34464EB8"/>
    <w:rsid w:val="344672C5"/>
    <w:rsid w:val="34480143"/>
    <w:rsid w:val="344A70BA"/>
    <w:rsid w:val="344B129E"/>
    <w:rsid w:val="344D3F6B"/>
    <w:rsid w:val="344D485F"/>
    <w:rsid w:val="344E7CD3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9D591F"/>
    <w:rsid w:val="34A016FF"/>
    <w:rsid w:val="34A36A76"/>
    <w:rsid w:val="34A427B1"/>
    <w:rsid w:val="34A62E3F"/>
    <w:rsid w:val="34AD01E0"/>
    <w:rsid w:val="34AD5E23"/>
    <w:rsid w:val="34B6785C"/>
    <w:rsid w:val="34B8483B"/>
    <w:rsid w:val="34B958B7"/>
    <w:rsid w:val="34C159E7"/>
    <w:rsid w:val="34C51D23"/>
    <w:rsid w:val="34C65250"/>
    <w:rsid w:val="34CB7DED"/>
    <w:rsid w:val="34CD3330"/>
    <w:rsid w:val="34CF6D12"/>
    <w:rsid w:val="34D22F7F"/>
    <w:rsid w:val="34D7335D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A6E10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66F94"/>
    <w:rsid w:val="3567645E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276A3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105D31"/>
    <w:rsid w:val="36110A8E"/>
    <w:rsid w:val="36124823"/>
    <w:rsid w:val="361268E4"/>
    <w:rsid w:val="36133087"/>
    <w:rsid w:val="36133372"/>
    <w:rsid w:val="3619688D"/>
    <w:rsid w:val="36206E9A"/>
    <w:rsid w:val="36220623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324A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2C9C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510F0"/>
    <w:rsid w:val="36AD3E6B"/>
    <w:rsid w:val="36B0250D"/>
    <w:rsid w:val="36B06A31"/>
    <w:rsid w:val="36B2008D"/>
    <w:rsid w:val="36B20F0A"/>
    <w:rsid w:val="36B33B43"/>
    <w:rsid w:val="36B33EAF"/>
    <w:rsid w:val="36B358F0"/>
    <w:rsid w:val="36B97648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E227CD"/>
    <w:rsid w:val="36E47EBF"/>
    <w:rsid w:val="36EA788B"/>
    <w:rsid w:val="36EA799A"/>
    <w:rsid w:val="36EE7C71"/>
    <w:rsid w:val="36F21D01"/>
    <w:rsid w:val="36FD0602"/>
    <w:rsid w:val="36FF298F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341AB"/>
    <w:rsid w:val="3724319F"/>
    <w:rsid w:val="37275FAA"/>
    <w:rsid w:val="373062FF"/>
    <w:rsid w:val="37317314"/>
    <w:rsid w:val="37355721"/>
    <w:rsid w:val="373629BA"/>
    <w:rsid w:val="373654D1"/>
    <w:rsid w:val="373A523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5607D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05D69"/>
    <w:rsid w:val="37811FD1"/>
    <w:rsid w:val="37815A3B"/>
    <w:rsid w:val="3782103A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BE4C58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EE3F6E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A1E8B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071D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0178D"/>
    <w:rsid w:val="38610B95"/>
    <w:rsid w:val="386305D2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27D94"/>
    <w:rsid w:val="38837A24"/>
    <w:rsid w:val="38890D51"/>
    <w:rsid w:val="388A25D9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E3F0D"/>
    <w:rsid w:val="38AF0EC9"/>
    <w:rsid w:val="38B473FF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55E7"/>
    <w:rsid w:val="38DE7957"/>
    <w:rsid w:val="38E019BA"/>
    <w:rsid w:val="38E11ED8"/>
    <w:rsid w:val="38E134F0"/>
    <w:rsid w:val="38E14E5A"/>
    <w:rsid w:val="38E51934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1342"/>
    <w:rsid w:val="38FE44B4"/>
    <w:rsid w:val="38FF6353"/>
    <w:rsid w:val="39046198"/>
    <w:rsid w:val="39053C89"/>
    <w:rsid w:val="39070353"/>
    <w:rsid w:val="3907100D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12BDC"/>
    <w:rsid w:val="3924123F"/>
    <w:rsid w:val="3926193E"/>
    <w:rsid w:val="392A0D9B"/>
    <w:rsid w:val="392C44E4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5D05DE"/>
    <w:rsid w:val="39617068"/>
    <w:rsid w:val="3967479E"/>
    <w:rsid w:val="39695844"/>
    <w:rsid w:val="39722813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722A1"/>
    <w:rsid w:val="39A96305"/>
    <w:rsid w:val="39B02493"/>
    <w:rsid w:val="39B0453B"/>
    <w:rsid w:val="39B24CEC"/>
    <w:rsid w:val="39B315EB"/>
    <w:rsid w:val="39B52090"/>
    <w:rsid w:val="39B52B8D"/>
    <w:rsid w:val="39BA3662"/>
    <w:rsid w:val="39BE056B"/>
    <w:rsid w:val="39C00C94"/>
    <w:rsid w:val="39C1650D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E7CC7"/>
    <w:rsid w:val="39E46890"/>
    <w:rsid w:val="39E84660"/>
    <w:rsid w:val="39EF30C0"/>
    <w:rsid w:val="39F22AEE"/>
    <w:rsid w:val="39F73B4C"/>
    <w:rsid w:val="39F90A0A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65887"/>
    <w:rsid w:val="3A286ABD"/>
    <w:rsid w:val="3A2A4562"/>
    <w:rsid w:val="3A2C6BFF"/>
    <w:rsid w:val="3A300175"/>
    <w:rsid w:val="3A3358BF"/>
    <w:rsid w:val="3A357308"/>
    <w:rsid w:val="3A36257E"/>
    <w:rsid w:val="3A373E41"/>
    <w:rsid w:val="3A3929CD"/>
    <w:rsid w:val="3A3B3A1F"/>
    <w:rsid w:val="3A3B7D1E"/>
    <w:rsid w:val="3A3D566F"/>
    <w:rsid w:val="3A403A7C"/>
    <w:rsid w:val="3A421E9C"/>
    <w:rsid w:val="3A4314DA"/>
    <w:rsid w:val="3A4B76D3"/>
    <w:rsid w:val="3A4F2FFE"/>
    <w:rsid w:val="3A521BC5"/>
    <w:rsid w:val="3A531869"/>
    <w:rsid w:val="3A5815AE"/>
    <w:rsid w:val="3A5C5B88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06EC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8C59B3"/>
    <w:rsid w:val="3A92794C"/>
    <w:rsid w:val="3A935386"/>
    <w:rsid w:val="3A936A75"/>
    <w:rsid w:val="3A950EF4"/>
    <w:rsid w:val="3A9769DD"/>
    <w:rsid w:val="3A977A75"/>
    <w:rsid w:val="3A9C319D"/>
    <w:rsid w:val="3AA04021"/>
    <w:rsid w:val="3AA06827"/>
    <w:rsid w:val="3AA2770C"/>
    <w:rsid w:val="3AA30C5D"/>
    <w:rsid w:val="3AA80F8C"/>
    <w:rsid w:val="3AA94A5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126D"/>
    <w:rsid w:val="3AFB294F"/>
    <w:rsid w:val="3B09474D"/>
    <w:rsid w:val="3B097AC7"/>
    <w:rsid w:val="3B1003D8"/>
    <w:rsid w:val="3B141221"/>
    <w:rsid w:val="3B1462D7"/>
    <w:rsid w:val="3B154151"/>
    <w:rsid w:val="3B185D86"/>
    <w:rsid w:val="3B1D305C"/>
    <w:rsid w:val="3B230282"/>
    <w:rsid w:val="3B245B80"/>
    <w:rsid w:val="3B2522E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C28DF"/>
    <w:rsid w:val="3B6D2290"/>
    <w:rsid w:val="3B746263"/>
    <w:rsid w:val="3B7945DA"/>
    <w:rsid w:val="3B796DB3"/>
    <w:rsid w:val="3B797FEB"/>
    <w:rsid w:val="3B7B0EB2"/>
    <w:rsid w:val="3B7D1C74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E5C6E"/>
    <w:rsid w:val="3BA46521"/>
    <w:rsid w:val="3BA640ED"/>
    <w:rsid w:val="3BA77B82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12660"/>
    <w:rsid w:val="3C131C3F"/>
    <w:rsid w:val="3C155C9C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14B46"/>
    <w:rsid w:val="3C260F14"/>
    <w:rsid w:val="3C2C731C"/>
    <w:rsid w:val="3C2E0565"/>
    <w:rsid w:val="3C303506"/>
    <w:rsid w:val="3C326B34"/>
    <w:rsid w:val="3C3505CB"/>
    <w:rsid w:val="3C380745"/>
    <w:rsid w:val="3C39379F"/>
    <w:rsid w:val="3C3B3E41"/>
    <w:rsid w:val="3C3D71FD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F6D20"/>
    <w:rsid w:val="3C615D68"/>
    <w:rsid w:val="3C6162F3"/>
    <w:rsid w:val="3C630BDB"/>
    <w:rsid w:val="3C634E42"/>
    <w:rsid w:val="3C6468DA"/>
    <w:rsid w:val="3C677BC9"/>
    <w:rsid w:val="3C6825F9"/>
    <w:rsid w:val="3C691C3C"/>
    <w:rsid w:val="3C6B1832"/>
    <w:rsid w:val="3C714AAA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9D6A4E"/>
    <w:rsid w:val="3CA654DC"/>
    <w:rsid w:val="3CA86625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CE4307"/>
    <w:rsid w:val="3CD57097"/>
    <w:rsid w:val="3CD975E2"/>
    <w:rsid w:val="3CDB6405"/>
    <w:rsid w:val="3CDD2743"/>
    <w:rsid w:val="3CDF15CD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833AA"/>
    <w:rsid w:val="3D18707D"/>
    <w:rsid w:val="3D192E47"/>
    <w:rsid w:val="3D1A6E4E"/>
    <w:rsid w:val="3D1C0863"/>
    <w:rsid w:val="3D1C5386"/>
    <w:rsid w:val="3D215291"/>
    <w:rsid w:val="3D286AF0"/>
    <w:rsid w:val="3D2912E6"/>
    <w:rsid w:val="3D3075AF"/>
    <w:rsid w:val="3D310D23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B237A"/>
    <w:rsid w:val="3D6C30E4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939F8"/>
    <w:rsid w:val="3DAA179E"/>
    <w:rsid w:val="3DAB1069"/>
    <w:rsid w:val="3DAB553A"/>
    <w:rsid w:val="3DAC4F50"/>
    <w:rsid w:val="3DAD4FE0"/>
    <w:rsid w:val="3DAF1808"/>
    <w:rsid w:val="3DB05E8D"/>
    <w:rsid w:val="3DB67059"/>
    <w:rsid w:val="3DB715C7"/>
    <w:rsid w:val="3DB96542"/>
    <w:rsid w:val="3DBA1090"/>
    <w:rsid w:val="3DBA21E5"/>
    <w:rsid w:val="3DBE2262"/>
    <w:rsid w:val="3DBE6EE7"/>
    <w:rsid w:val="3DC51637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2311"/>
    <w:rsid w:val="3DF60A3C"/>
    <w:rsid w:val="3DF77070"/>
    <w:rsid w:val="3DFA5A4B"/>
    <w:rsid w:val="3DFE63B0"/>
    <w:rsid w:val="3E017142"/>
    <w:rsid w:val="3E031F77"/>
    <w:rsid w:val="3E056BE8"/>
    <w:rsid w:val="3E0636E3"/>
    <w:rsid w:val="3E08031D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8558C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52933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04B8F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02B6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02B9A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72BA5"/>
    <w:rsid w:val="3EF808CA"/>
    <w:rsid w:val="3EFA499C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E41EA"/>
    <w:rsid w:val="3F5F431B"/>
    <w:rsid w:val="3F6256B4"/>
    <w:rsid w:val="3F6577CD"/>
    <w:rsid w:val="3F6A7997"/>
    <w:rsid w:val="3F6C1E8E"/>
    <w:rsid w:val="3F6D501E"/>
    <w:rsid w:val="3F726702"/>
    <w:rsid w:val="3F765215"/>
    <w:rsid w:val="3F7822B5"/>
    <w:rsid w:val="3F7839DB"/>
    <w:rsid w:val="3F7F50CE"/>
    <w:rsid w:val="3F7F7254"/>
    <w:rsid w:val="3F833B79"/>
    <w:rsid w:val="3F847390"/>
    <w:rsid w:val="3F847D49"/>
    <w:rsid w:val="3F854971"/>
    <w:rsid w:val="3F857048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14B7"/>
    <w:rsid w:val="3FBA40FA"/>
    <w:rsid w:val="3FBA7009"/>
    <w:rsid w:val="3FBE4B7B"/>
    <w:rsid w:val="3FC07339"/>
    <w:rsid w:val="3FC12762"/>
    <w:rsid w:val="3FC82508"/>
    <w:rsid w:val="3FC858C8"/>
    <w:rsid w:val="3FCA4566"/>
    <w:rsid w:val="3FCB56BA"/>
    <w:rsid w:val="3FCD0353"/>
    <w:rsid w:val="3FCD2C2F"/>
    <w:rsid w:val="3FD01825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2045E"/>
    <w:rsid w:val="3FF45262"/>
    <w:rsid w:val="3FF62E21"/>
    <w:rsid w:val="3FFB6ED9"/>
    <w:rsid w:val="3FFF5308"/>
    <w:rsid w:val="40001B29"/>
    <w:rsid w:val="40031AB1"/>
    <w:rsid w:val="40046DEB"/>
    <w:rsid w:val="4005700C"/>
    <w:rsid w:val="400658A5"/>
    <w:rsid w:val="400925A2"/>
    <w:rsid w:val="400A7FA7"/>
    <w:rsid w:val="400C3226"/>
    <w:rsid w:val="400D59DD"/>
    <w:rsid w:val="401446AF"/>
    <w:rsid w:val="40145405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3D6A4C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47FBF"/>
    <w:rsid w:val="40685656"/>
    <w:rsid w:val="406933D8"/>
    <w:rsid w:val="406F27DC"/>
    <w:rsid w:val="40716ADD"/>
    <w:rsid w:val="40753B8F"/>
    <w:rsid w:val="40774649"/>
    <w:rsid w:val="407D31C4"/>
    <w:rsid w:val="407D52CD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B075C"/>
    <w:rsid w:val="409D2968"/>
    <w:rsid w:val="409E0196"/>
    <w:rsid w:val="409F6711"/>
    <w:rsid w:val="40A52115"/>
    <w:rsid w:val="40A72601"/>
    <w:rsid w:val="40A77043"/>
    <w:rsid w:val="40A8295F"/>
    <w:rsid w:val="40AA667C"/>
    <w:rsid w:val="40AC07E9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96267"/>
    <w:rsid w:val="40CA7B59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460B8"/>
    <w:rsid w:val="40F6096D"/>
    <w:rsid w:val="40F66656"/>
    <w:rsid w:val="40FB0CCD"/>
    <w:rsid w:val="40FB267B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66D51"/>
    <w:rsid w:val="41473380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A33B2"/>
    <w:rsid w:val="417B0313"/>
    <w:rsid w:val="417B3389"/>
    <w:rsid w:val="417E166D"/>
    <w:rsid w:val="418113CC"/>
    <w:rsid w:val="418135B2"/>
    <w:rsid w:val="41844024"/>
    <w:rsid w:val="418752FB"/>
    <w:rsid w:val="41885249"/>
    <w:rsid w:val="418A3A84"/>
    <w:rsid w:val="418B3B29"/>
    <w:rsid w:val="418E40A0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601C5"/>
    <w:rsid w:val="41D73BC7"/>
    <w:rsid w:val="41D84E28"/>
    <w:rsid w:val="41D87B5E"/>
    <w:rsid w:val="41DA5817"/>
    <w:rsid w:val="41DA7873"/>
    <w:rsid w:val="41DB3EC3"/>
    <w:rsid w:val="41DE38BB"/>
    <w:rsid w:val="41E01C09"/>
    <w:rsid w:val="41E0283F"/>
    <w:rsid w:val="41E2065C"/>
    <w:rsid w:val="41E67C74"/>
    <w:rsid w:val="41E67F91"/>
    <w:rsid w:val="41E71F5C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C6A60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AF5B31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C5A21"/>
    <w:rsid w:val="42CF333C"/>
    <w:rsid w:val="42D402E8"/>
    <w:rsid w:val="42D477F8"/>
    <w:rsid w:val="42D613D2"/>
    <w:rsid w:val="42D77029"/>
    <w:rsid w:val="42D91453"/>
    <w:rsid w:val="42DF193A"/>
    <w:rsid w:val="42DF5DC8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09A0"/>
    <w:rsid w:val="435B0F6B"/>
    <w:rsid w:val="435B6E32"/>
    <w:rsid w:val="43611DEC"/>
    <w:rsid w:val="43635A58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D7FD4"/>
    <w:rsid w:val="437E0055"/>
    <w:rsid w:val="43835888"/>
    <w:rsid w:val="438D60DC"/>
    <w:rsid w:val="438F597D"/>
    <w:rsid w:val="43922A05"/>
    <w:rsid w:val="43923284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1CA2"/>
    <w:rsid w:val="43C65FE5"/>
    <w:rsid w:val="43C96C89"/>
    <w:rsid w:val="43CA26BF"/>
    <w:rsid w:val="43CE23B4"/>
    <w:rsid w:val="43D42354"/>
    <w:rsid w:val="43DC7340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65B92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627226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022AF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5012AF2"/>
    <w:rsid w:val="45057DF0"/>
    <w:rsid w:val="4506440F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534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54060"/>
    <w:rsid w:val="453619F8"/>
    <w:rsid w:val="45372DD1"/>
    <w:rsid w:val="453A15C6"/>
    <w:rsid w:val="45422FD0"/>
    <w:rsid w:val="45432614"/>
    <w:rsid w:val="454342C6"/>
    <w:rsid w:val="45457F3E"/>
    <w:rsid w:val="45534C9A"/>
    <w:rsid w:val="455514DC"/>
    <w:rsid w:val="4555559D"/>
    <w:rsid w:val="455D3097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8E5ADC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2459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5FF4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A3D86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8D7904"/>
    <w:rsid w:val="46924D1B"/>
    <w:rsid w:val="46947659"/>
    <w:rsid w:val="46960B5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5510B"/>
    <w:rsid w:val="46B85BA2"/>
    <w:rsid w:val="46C0193A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E576EE"/>
    <w:rsid w:val="46F0563B"/>
    <w:rsid w:val="46F05DB6"/>
    <w:rsid w:val="46F06A15"/>
    <w:rsid w:val="46F167DF"/>
    <w:rsid w:val="46F30651"/>
    <w:rsid w:val="46F324BF"/>
    <w:rsid w:val="46F93F01"/>
    <w:rsid w:val="46FB7BAF"/>
    <w:rsid w:val="470038BF"/>
    <w:rsid w:val="4700392E"/>
    <w:rsid w:val="4703062D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170F1"/>
    <w:rsid w:val="471E1777"/>
    <w:rsid w:val="471F08B7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57967"/>
    <w:rsid w:val="473759E2"/>
    <w:rsid w:val="47430882"/>
    <w:rsid w:val="47437B89"/>
    <w:rsid w:val="474472CE"/>
    <w:rsid w:val="47494E7D"/>
    <w:rsid w:val="474B4969"/>
    <w:rsid w:val="474E1421"/>
    <w:rsid w:val="474F27EB"/>
    <w:rsid w:val="475012C4"/>
    <w:rsid w:val="475317F3"/>
    <w:rsid w:val="47551587"/>
    <w:rsid w:val="47564C5B"/>
    <w:rsid w:val="47584B87"/>
    <w:rsid w:val="475C4C85"/>
    <w:rsid w:val="475F015B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3389C"/>
    <w:rsid w:val="47B555DD"/>
    <w:rsid w:val="47BB18AE"/>
    <w:rsid w:val="47BB6825"/>
    <w:rsid w:val="47BC74C9"/>
    <w:rsid w:val="47BF6430"/>
    <w:rsid w:val="47C162BE"/>
    <w:rsid w:val="47C74485"/>
    <w:rsid w:val="47C840D7"/>
    <w:rsid w:val="47CB2ED5"/>
    <w:rsid w:val="47CB523B"/>
    <w:rsid w:val="47CC232F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D78CB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3051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7F1BD2"/>
    <w:rsid w:val="488168FA"/>
    <w:rsid w:val="48832E3E"/>
    <w:rsid w:val="48886B0E"/>
    <w:rsid w:val="488B2CC8"/>
    <w:rsid w:val="488D4B22"/>
    <w:rsid w:val="488F3989"/>
    <w:rsid w:val="48905443"/>
    <w:rsid w:val="48906E97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A0EE7"/>
    <w:rsid w:val="48BA1CD4"/>
    <w:rsid w:val="48BA62BF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1F04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81DB8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73BE"/>
    <w:rsid w:val="496B33CA"/>
    <w:rsid w:val="49715854"/>
    <w:rsid w:val="49732BF0"/>
    <w:rsid w:val="49761C6C"/>
    <w:rsid w:val="4978593D"/>
    <w:rsid w:val="49814287"/>
    <w:rsid w:val="4984461B"/>
    <w:rsid w:val="498B2B9A"/>
    <w:rsid w:val="498C7071"/>
    <w:rsid w:val="499152CD"/>
    <w:rsid w:val="499B25B1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305FF"/>
    <w:rsid w:val="49B52276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61F2"/>
    <w:rsid w:val="49D368B4"/>
    <w:rsid w:val="49D470B7"/>
    <w:rsid w:val="49D62A61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214D"/>
    <w:rsid w:val="4A4A48E6"/>
    <w:rsid w:val="4A4A7BC7"/>
    <w:rsid w:val="4A4B01E6"/>
    <w:rsid w:val="4A50401A"/>
    <w:rsid w:val="4A512B79"/>
    <w:rsid w:val="4A51547F"/>
    <w:rsid w:val="4A542412"/>
    <w:rsid w:val="4A577D16"/>
    <w:rsid w:val="4A5806E4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2347C"/>
    <w:rsid w:val="4AA66DC2"/>
    <w:rsid w:val="4AA72F0B"/>
    <w:rsid w:val="4AA842F3"/>
    <w:rsid w:val="4AA95D4E"/>
    <w:rsid w:val="4AAA35FB"/>
    <w:rsid w:val="4AAD6DD4"/>
    <w:rsid w:val="4AB204F2"/>
    <w:rsid w:val="4AB22B1A"/>
    <w:rsid w:val="4AB460EC"/>
    <w:rsid w:val="4AB572A4"/>
    <w:rsid w:val="4ABD56C1"/>
    <w:rsid w:val="4ABD6DDD"/>
    <w:rsid w:val="4AC01D11"/>
    <w:rsid w:val="4AC43155"/>
    <w:rsid w:val="4AC617C6"/>
    <w:rsid w:val="4AC677B5"/>
    <w:rsid w:val="4AC77F68"/>
    <w:rsid w:val="4AC837F8"/>
    <w:rsid w:val="4AC86B40"/>
    <w:rsid w:val="4ACC5C52"/>
    <w:rsid w:val="4ACD0892"/>
    <w:rsid w:val="4AD238DF"/>
    <w:rsid w:val="4AD27247"/>
    <w:rsid w:val="4AD60755"/>
    <w:rsid w:val="4AD70971"/>
    <w:rsid w:val="4AD74758"/>
    <w:rsid w:val="4ADA5BCB"/>
    <w:rsid w:val="4ADA6F3D"/>
    <w:rsid w:val="4ADC086D"/>
    <w:rsid w:val="4ADC790C"/>
    <w:rsid w:val="4ADF52F7"/>
    <w:rsid w:val="4ADF6B1A"/>
    <w:rsid w:val="4AE04BDF"/>
    <w:rsid w:val="4AE07938"/>
    <w:rsid w:val="4AE14DD4"/>
    <w:rsid w:val="4AE312A1"/>
    <w:rsid w:val="4AE36A0B"/>
    <w:rsid w:val="4AE47D3E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B463B"/>
    <w:rsid w:val="4B135182"/>
    <w:rsid w:val="4B174B01"/>
    <w:rsid w:val="4B180AA1"/>
    <w:rsid w:val="4B191C45"/>
    <w:rsid w:val="4B1D65AA"/>
    <w:rsid w:val="4B1E2B7D"/>
    <w:rsid w:val="4B1F11D1"/>
    <w:rsid w:val="4B216298"/>
    <w:rsid w:val="4B220150"/>
    <w:rsid w:val="4B243552"/>
    <w:rsid w:val="4B26041C"/>
    <w:rsid w:val="4B267ACC"/>
    <w:rsid w:val="4B293836"/>
    <w:rsid w:val="4B297769"/>
    <w:rsid w:val="4B355463"/>
    <w:rsid w:val="4B3556E0"/>
    <w:rsid w:val="4B357549"/>
    <w:rsid w:val="4B3A083F"/>
    <w:rsid w:val="4B3A61D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A7464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711C53"/>
    <w:rsid w:val="4B752764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51650"/>
    <w:rsid w:val="4B96674F"/>
    <w:rsid w:val="4B9F38C3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86CF0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0D64F6"/>
    <w:rsid w:val="4C11468B"/>
    <w:rsid w:val="4C133DE5"/>
    <w:rsid w:val="4C1776D8"/>
    <w:rsid w:val="4C177DB0"/>
    <w:rsid w:val="4C1D682E"/>
    <w:rsid w:val="4C1E52D7"/>
    <w:rsid w:val="4C261D63"/>
    <w:rsid w:val="4C280884"/>
    <w:rsid w:val="4C2A151E"/>
    <w:rsid w:val="4C2F3975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D755C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A514D"/>
    <w:rsid w:val="4C7A58E1"/>
    <w:rsid w:val="4C7B6845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136EB"/>
    <w:rsid w:val="4CC40A21"/>
    <w:rsid w:val="4CC46C4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12867"/>
    <w:rsid w:val="4D0308C8"/>
    <w:rsid w:val="4D097D6D"/>
    <w:rsid w:val="4D101F46"/>
    <w:rsid w:val="4D1042C3"/>
    <w:rsid w:val="4D11450D"/>
    <w:rsid w:val="4D115B64"/>
    <w:rsid w:val="4D122468"/>
    <w:rsid w:val="4D135359"/>
    <w:rsid w:val="4D137017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3C0A51"/>
    <w:rsid w:val="4D44395A"/>
    <w:rsid w:val="4D464E3E"/>
    <w:rsid w:val="4D495A12"/>
    <w:rsid w:val="4D4A20B1"/>
    <w:rsid w:val="4D530DBF"/>
    <w:rsid w:val="4D543CD6"/>
    <w:rsid w:val="4D570362"/>
    <w:rsid w:val="4D5B4268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93391"/>
    <w:rsid w:val="4D7A361B"/>
    <w:rsid w:val="4D7B1F14"/>
    <w:rsid w:val="4D7E35AE"/>
    <w:rsid w:val="4D805479"/>
    <w:rsid w:val="4D806411"/>
    <w:rsid w:val="4D891CBF"/>
    <w:rsid w:val="4D896059"/>
    <w:rsid w:val="4D8B0B87"/>
    <w:rsid w:val="4D8B3992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76FC1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3E53"/>
    <w:rsid w:val="4DE73D76"/>
    <w:rsid w:val="4DED372A"/>
    <w:rsid w:val="4DEE16EF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6485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3E0C47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D7935"/>
    <w:rsid w:val="4E6F2C68"/>
    <w:rsid w:val="4E707228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2195B"/>
    <w:rsid w:val="4E941488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0AFF"/>
    <w:rsid w:val="4EAD155A"/>
    <w:rsid w:val="4EAE226C"/>
    <w:rsid w:val="4EB411C2"/>
    <w:rsid w:val="4EB81719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08D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408F"/>
    <w:rsid w:val="4F856789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31647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B6F8C"/>
    <w:rsid w:val="4FEC043A"/>
    <w:rsid w:val="4FEC6BFB"/>
    <w:rsid w:val="4FED2064"/>
    <w:rsid w:val="4FED4C50"/>
    <w:rsid w:val="4FED5AC3"/>
    <w:rsid w:val="4FF15805"/>
    <w:rsid w:val="4FF27A1C"/>
    <w:rsid w:val="4FF70158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762A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A3B69"/>
    <w:rsid w:val="507C7CF9"/>
    <w:rsid w:val="507F2495"/>
    <w:rsid w:val="507F5E8A"/>
    <w:rsid w:val="507F6A3D"/>
    <w:rsid w:val="507F73BE"/>
    <w:rsid w:val="508016FD"/>
    <w:rsid w:val="508652C7"/>
    <w:rsid w:val="508C1690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DC7D8E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84CAC"/>
    <w:rsid w:val="50FE2E4B"/>
    <w:rsid w:val="51027FFF"/>
    <w:rsid w:val="51046EBC"/>
    <w:rsid w:val="510C3F0F"/>
    <w:rsid w:val="51142B99"/>
    <w:rsid w:val="511567F5"/>
    <w:rsid w:val="51167366"/>
    <w:rsid w:val="511D14DC"/>
    <w:rsid w:val="511F64AD"/>
    <w:rsid w:val="512002FC"/>
    <w:rsid w:val="51210386"/>
    <w:rsid w:val="51242827"/>
    <w:rsid w:val="51271554"/>
    <w:rsid w:val="512B567C"/>
    <w:rsid w:val="512B6AFF"/>
    <w:rsid w:val="512C65CA"/>
    <w:rsid w:val="513229D9"/>
    <w:rsid w:val="513605B9"/>
    <w:rsid w:val="51375657"/>
    <w:rsid w:val="5137691C"/>
    <w:rsid w:val="513C3643"/>
    <w:rsid w:val="514150B7"/>
    <w:rsid w:val="51440914"/>
    <w:rsid w:val="51440DF4"/>
    <w:rsid w:val="514579CC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671C31"/>
    <w:rsid w:val="516864FE"/>
    <w:rsid w:val="51692606"/>
    <w:rsid w:val="516A1170"/>
    <w:rsid w:val="516C07AE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84B0C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A3762"/>
    <w:rsid w:val="520F2597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22236"/>
    <w:rsid w:val="524715FC"/>
    <w:rsid w:val="524C5D0C"/>
    <w:rsid w:val="524E08E1"/>
    <w:rsid w:val="525008D3"/>
    <w:rsid w:val="52530612"/>
    <w:rsid w:val="525468DE"/>
    <w:rsid w:val="52557AAB"/>
    <w:rsid w:val="525B02FC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239AC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2F97127"/>
    <w:rsid w:val="52FA2A83"/>
    <w:rsid w:val="5300355F"/>
    <w:rsid w:val="53066CCD"/>
    <w:rsid w:val="530A3EA4"/>
    <w:rsid w:val="530B4E86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B3DF3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90E"/>
    <w:rsid w:val="533E0EFC"/>
    <w:rsid w:val="53404EB7"/>
    <w:rsid w:val="53407DD9"/>
    <w:rsid w:val="5341374F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62E2B"/>
    <w:rsid w:val="539776AB"/>
    <w:rsid w:val="539C2DED"/>
    <w:rsid w:val="539D54D1"/>
    <w:rsid w:val="53A22609"/>
    <w:rsid w:val="53A3420C"/>
    <w:rsid w:val="53A53D22"/>
    <w:rsid w:val="53A66B45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C31ED7"/>
    <w:rsid w:val="53C40B45"/>
    <w:rsid w:val="53C5373C"/>
    <w:rsid w:val="53C97C89"/>
    <w:rsid w:val="53CB7F05"/>
    <w:rsid w:val="53D16139"/>
    <w:rsid w:val="53D22A52"/>
    <w:rsid w:val="53D4674C"/>
    <w:rsid w:val="53D57DD7"/>
    <w:rsid w:val="53D8102B"/>
    <w:rsid w:val="53D83D10"/>
    <w:rsid w:val="53D936E1"/>
    <w:rsid w:val="53DB3C28"/>
    <w:rsid w:val="53DC12B1"/>
    <w:rsid w:val="53DD68A4"/>
    <w:rsid w:val="53DF5B2A"/>
    <w:rsid w:val="53E803B0"/>
    <w:rsid w:val="53E82648"/>
    <w:rsid w:val="53E96C63"/>
    <w:rsid w:val="53F46B92"/>
    <w:rsid w:val="53F928C3"/>
    <w:rsid w:val="53FA1297"/>
    <w:rsid w:val="53FB0B03"/>
    <w:rsid w:val="53FB68ED"/>
    <w:rsid w:val="54014BD3"/>
    <w:rsid w:val="540421DD"/>
    <w:rsid w:val="54042D06"/>
    <w:rsid w:val="54045312"/>
    <w:rsid w:val="5405623C"/>
    <w:rsid w:val="540571B2"/>
    <w:rsid w:val="540806F3"/>
    <w:rsid w:val="540C1F8A"/>
    <w:rsid w:val="540D4654"/>
    <w:rsid w:val="5414439B"/>
    <w:rsid w:val="5415483A"/>
    <w:rsid w:val="541971BE"/>
    <w:rsid w:val="541F5DBB"/>
    <w:rsid w:val="54211322"/>
    <w:rsid w:val="54255D74"/>
    <w:rsid w:val="5426433D"/>
    <w:rsid w:val="54282E00"/>
    <w:rsid w:val="5429642E"/>
    <w:rsid w:val="542A1672"/>
    <w:rsid w:val="542E384B"/>
    <w:rsid w:val="542F5468"/>
    <w:rsid w:val="54305FC1"/>
    <w:rsid w:val="54360B6B"/>
    <w:rsid w:val="54365CC0"/>
    <w:rsid w:val="54373BF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9215F"/>
    <w:rsid w:val="545C091F"/>
    <w:rsid w:val="545C5C81"/>
    <w:rsid w:val="545E3EB6"/>
    <w:rsid w:val="546018B0"/>
    <w:rsid w:val="546E5A88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35D65"/>
    <w:rsid w:val="54957268"/>
    <w:rsid w:val="549A4A84"/>
    <w:rsid w:val="549E6CB9"/>
    <w:rsid w:val="54A32144"/>
    <w:rsid w:val="54A6287E"/>
    <w:rsid w:val="54A834ED"/>
    <w:rsid w:val="54AB2D61"/>
    <w:rsid w:val="54AC1198"/>
    <w:rsid w:val="54AC1E93"/>
    <w:rsid w:val="54AD4ED6"/>
    <w:rsid w:val="54B21D93"/>
    <w:rsid w:val="54B40E93"/>
    <w:rsid w:val="54B8009F"/>
    <w:rsid w:val="54B81AAA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DD6124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F3D1A"/>
    <w:rsid w:val="551013AB"/>
    <w:rsid w:val="55122253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43A08"/>
    <w:rsid w:val="55756185"/>
    <w:rsid w:val="557A3EF3"/>
    <w:rsid w:val="557E2E21"/>
    <w:rsid w:val="55807462"/>
    <w:rsid w:val="5584254E"/>
    <w:rsid w:val="55862B2C"/>
    <w:rsid w:val="558777A0"/>
    <w:rsid w:val="558B29F6"/>
    <w:rsid w:val="558B4EC8"/>
    <w:rsid w:val="558C014E"/>
    <w:rsid w:val="559157B6"/>
    <w:rsid w:val="55925C14"/>
    <w:rsid w:val="55936DD9"/>
    <w:rsid w:val="5597038B"/>
    <w:rsid w:val="559940B4"/>
    <w:rsid w:val="559B4373"/>
    <w:rsid w:val="559E062C"/>
    <w:rsid w:val="55A01BB0"/>
    <w:rsid w:val="55A1479D"/>
    <w:rsid w:val="55A26DE1"/>
    <w:rsid w:val="55AA444E"/>
    <w:rsid w:val="55AC47C4"/>
    <w:rsid w:val="55AE2C75"/>
    <w:rsid w:val="55B219C7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303EF"/>
    <w:rsid w:val="55D34367"/>
    <w:rsid w:val="55D4457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A7F19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5C3872"/>
    <w:rsid w:val="56602C51"/>
    <w:rsid w:val="56646440"/>
    <w:rsid w:val="5664681B"/>
    <w:rsid w:val="56660213"/>
    <w:rsid w:val="56670C14"/>
    <w:rsid w:val="56681C55"/>
    <w:rsid w:val="566B592E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B21523"/>
    <w:rsid w:val="56B21984"/>
    <w:rsid w:val="56B36E19"/>
    <w:rsid w:val="56B60974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6457"/>
    <w:rsid w:val="56FA5903"/>
    <w:rsid w:val="56FD4AE6"/>
    <w:rsid w:val="56FD72BD"/>
    <w:rsid w:val="56FE6609"/>
    <w:rsid w:val="56FF47E9"/>
    <w:rsid w:val="5703646E"/>
    <w:rsid w:val="570B4999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6BC0"/>
    <w:rsid w:val="5750079A"/>
    <w:rsid w:val="575047A8"/>
    <w:rsid w:val="575636E3"/>
    <w:rsid w:val="57593226"/>
    <w:rsid w:val="575A0354"/>
    <w:rsid w:val="575B4EC1"/>
    <w:rsid w:val="5764450B"/>
    <w:rsid w:val="576542A1"/>
    <w:rsid w:val="57682F9B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16586"/>
    <w:rsid w:val="57843DD9"/>
    <w:rsid w:val="578973E9"/>
    <w:rsid w:val="578F58D0"/>
    <w:rsid w:val="579045EF"/>
    <w:rsid w:val="57911880"/>
    <w:rsid w:val="57924293"/>
    <w:rsid w:val="57933ED2"/>
    <w:rsid w:val="57941D4F"/>
    <w:rsid w:val="579609F3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7240E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B509E"/>
    <w:rsid w:val="57DC4C98"/>
    <w:rsid w:val="57DC6DD2"/>
    <w:rsid w:val="57DE410F"/>
    <w:rsid w:val="57DE52A6"/>
    <w:rsid w:val="57DE7459"/>
    <w:rsid w:val="57DF505A"/>
    <w:rsid w:val="57E235A0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7020"/>
    <w:rsid w:val="581B50A3"/>
    <w:rsid w:val="581C3949"/>
    <w:rsid w:val="58287002"/>
    <w:rsid w:val="58312C2B"/>
    <w:rsid w:val="58314444"/>
    <w:rsid w:val="5835084F"/>
    <w:rsid w:val="583C0343"/>
    <w:rsid w:val="584677E4"/>
    <w:rsid w:val="584A014D"/>
    <w:rsid w:val="584C3DC1"/>
    <w:rsid w:val="584D7D5F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A7AAE"/>
    <w:rsid w:val="586B17A0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23D17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852CB"/>
    <w:rsid w:val="58CA442C"/>
    <w:rsid w:val="58CB009B"/>
    <w:rsid w:val="58CB24CB"/>
    <w:rsid w:val="58CB567C"/>
    <w:rsid w:val="58CD7429"/>
    <w:rsid w:val="58D17D37"/>
    <w:rsid w:val="58DA7F55"/>
    <w:rsid w:val="58DC0410"/>
    <w:rsid w:val="58E16763"/>
    <w:rsid w:val="58E43DE3"/>
    <w:rsid w:val="58E47EC0"/>
    <w:rsid w:val="58E507ED"/>
    <w:rsid w:val="58EA04F9"/>
    <w:rsid w:val="58EA0C1C"/>
    <w:rsid w:val="58EA564A"/>
    <w:rsid w:val="58EA7815"/>
    <w:rsid w:val="58F406E4"/>
    <w:rsid w:val="58F81327"/>
    <w:rsid w:val="58F840A4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E4238"/>
    <w:rsid w:val="5915382C"/>
    <w:rsid w:val="591D79DD"/>
    <w:rsid w:val="591E2550"/>
    <w:rsid w:val="591E2C31"/>
    <w:rsid w:val="591F0D6E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0731F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47386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50D1D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9013D8"/>
    <w:rsid w:val="5A9400CC"/>
    <w:rsid w:val="5A9419AD"/>
    <w:rsid w:val="5A971AF4"/>
    <w:rsid w:val="5A986266"/>
    <w:rsid w:val="5A9A5561"/>
    <w:rsid w:val="5A9B0DCC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92181"/>
    <w:rsid w:val="5AC32423"/>
    <w:rsid w:val="5AC90149"/>
    <w:rsid w:val="5AC92C5B"/>
    <w:rsid w:val="5ACD1FC5"/>
    <w:rsid w:val="5ACD3CF3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D481C"/>
    <w:rsid w:val="5AEE0629"/>
    <w:rsid w:val="5AEE2B57"/>
    <w:rsid w:val="5AF26678"/>
    <w:rsid w:val="5AF53A85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956E1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8353D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7B5576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AA652C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3153C"/>
    <w:rsid w:val="5BC9191C"/>
    <w:rsid w:val="5BCA2521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569E4"/>
    <w:rsid w:val="5BFD4F72"/>
    <w:rsid w:val="5C01789F"/>
    <w:rsid w:val="5C024163"/>
    <w:rsid w:val="5C0309E7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1F62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A0BBD"/>
    <w:rsid w:val="5C3F67D4"/>
    <w:rsid w:val="5C3F7CB3"/>
    <w:rsid w:val="5C414124"/>
    <w:rsid w:val="5C42132F"/>
    <w:rsid w:val="5C443483"/>
    <w:rsid w:val="5C4872FC"/>
    <w:rsid w:val="5C491884"/>
    <w:rsid w:val="5C4C445F"/>
    <w:rsid w:val="5C4F6CF9"/>
    <w:rsid w:val="5C506385"/>
    <w:rsid w:val="5C513F13"/>
    <w:rsid w:val="5C537C08"/>
    <w:rsid w:val="5C55046D"/>
    <w:rsid w:val="5C557462"/>
    <w:rsid w:val="5C5A5D7C"/>
    <w:rsid w:val="5C5E3C6C"/>
    <w:rsid w:val="5C5E76AE"/>
    <w:rsid w:val="5C610301"/>
    <w:rsid w:val="5C666A30"/>
    <w:rsid w:val="5C6846DB"/>
    <w:rsid w:val="5C6D2D8E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20DBC"/>
    <w:rsid w:val="5C932955"/>
    <w:rsid w:val="5C9524CD"/>
    <w:rsid w:val="5C996874"/>
    <w:rsid w:val="5C9D7A1C"/>
    <w:rsid w:val="5CA06E50"/>
    <w:rsid w:val="5CA24796"/>
    <w:rsid w:val="5CA2746C"/>
    <w:rsid w:val="5CA36C50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1730C"/>
    <w:rsid w:val="5CE4523D"/>
    <w:rsid w:val="5CE77A4E"/>
    <w:rsid w:val="5CEC74F0"/>
    <w:rsid w:val="5CED01F2"/>
    <w:rsid w:val="5CEE480C"/>
    <w:rsid w:val="5CF16A40"/>
    <w:rsid w:val="5CF1717A"/>
    <w:rsid w:val="5CF30BD2"/>
    <w:rsid w:val="5CF56B84"/>
    <w:rsid w:val="5CFF4B1B"/>
    <w:rsid w:val="5D0610E7"/>
    <w:rsid w:val="5D063F0D"/>
    <w:rsid w:val="5D067A16"/>
    <w:rsid w:val="5D096E0C"/>
    <w:rsid w:val="5D0F7296"/>
    <w:rsid w:val="5D113033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72146"/>
    <w:rsid w:val="5D4E769A"/>
    <w:rsid w:val="5D51719E"/>
    <w:rsid w:val="5D5319DB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D6061"/>
    <w:rsid w:val="5D7E0AEA"/>
    <w:rsid w:val="5D7F4C76"/>
    <w:rsid w:val="5D827FE7"/>
    <w:rsid w:val="5D833CBB"/>
    <w:rsid w:val="5D8633B2"/>
    <w:rsid w:val="5D871366"/>
    <w:rsid w:val="5D874951"/>
    <w:rsid w:val="5D8D45B7"/>
    <w:rsid w:val="5D915378"/>
    <w:rsid w:val="5D923264"/>
    <w:rsid w:val="5D944A91"/>
    <w:rsid w:val="5D95399F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AF3334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EE49B9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349CA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B0BA9"/>
    <w:rsid w:val="5E6C1857"/>
    <w:rsid w:val="5E6D47DB"/>
    <w:rsid w:val="5E6E1F84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4AC8"/>
    <w:rsid w:val="5E840D59"/>
    <w:rsid w:val="5E8562BC"/>
    <w:rsid w:val="5E870C15"/>
    <w:rsid w:val="5E8807AE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777F5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2503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9207F"/>
    <w:rsid w:val="5EFA1D4D"/>
    <w:rsid w:val="5EFA7083"/>
    <w:rsid w:val="5EFE36A2"/>
    <w:rsid w:val="5F031C6B"/>
    <w:rsid w:val="5F0E2DFE"/>
    <w:rsid w:val="5F0F790D"/>
    <w:rsid w:val="5F1010F0"/>
    <w:rsid w:val="5F103A07"/>
    <w:rsid w:val="5F121065"/>
    <w:rsid w:val="5F1621CC"/>
    <w:rsid w:val="5F173E42"/>
    <w:rsid w:val="5F1A44DA"/>
    <w:rsid w:val="5F20384B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5F5B"/>
    <w:rsid w:val="5F3E770F"/>
    <w:rsid w:val="5F3E7F35"/>
    <w:rsid w:val="5F407F03"/>
    <w:rsid w:val="5F44176B"/>
    <w:rsid w:val="5F4571D3"/>
    <w:rsid w:val="5F4763E2"/>
    <w:rsid w:val="5F4A009C"/>
    <w:rsid w:val="5F4A1936"/>
    <w:rsid w:val="5F4B2BBF"/>
    <w:rsid w:val="5F5338A7"/>
    <w:rsid w:val="5F583208"/>
    <w:rsid w:val="5F5865D3"/>
    <w:rsid w:val="5F587AF3"/>
    <w:rsid w:val="5F5A7AF1"/>
    <w:rsid w:val="5F5F23B5"/>
    <w:rsid w:val="5F64067F"/>
    <w:rsid w:val="5F673112"/>
    <w:rsid w:val="5F6742AD"/>
    <w:rsid w:val="5F6C0FCF"/>
    <w:rsid w:val="5F6E27D0"/>
    <w:rsid w:val="5F6E7AA4"/>
    <w:rsid w:val="5F724F64"/>
    <w:rsid w:val="5F7A0944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17445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531A6"/>
    <w:rsid w:val="5FC57E04"/>
    <w:rsid w:val="5FC8565E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205F9"/>
    <w:rsid w:val="600612C6"/>
    <w:rsid w:val="60070BED"/>
    <w:rsid w:val="6008223F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A5EDF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300EB"/>
    <w:rsid w:val="60642591"/>
    <w:rsid w:val="606455F0"/>
    <w:rsid w:val="606A7795"/>
    <w:rsid w:val="606F3AF4"/>
    <w:rsid w:val="606F6827"/>
    <w:rsid w:val="60745857"/>
    <w:rsid w:val="607840BE"/>
    <w:rsid w:val="60786B37"/>
    <w:rsid w:val="607A0F0F"/>
    <w:rsid w:val="607E3EE5"/>
    <w:rsid w:val="607E62DE"/>
    <w:rsid w:val="607F731B"/>
    <w:rsid w:val="60806ACC"/>
    <w:rsid w:val="608B3B7B"/>
    <w:rsid w:val="608B6031"/>
    <w:rsid w:val="6091162C"/>
    <w:rsid w:val="6091408F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00805"/>
    <w:rsid w:val="60B60C87"/>
    <w:rsid w:val="60B65ED2"/>
    <w:rsid w:val="60B903A7"/>
    <w:rsid w:val="60B9086E"/>
    <w:rsid w:val="60B93CE9"/>
    <w:rsid w:val="60C06222"/>
    <w:rsid w:val="60C147C9"/>
    <w:rsid w:val="60C2542A"/>
    <w:rsid w:val="60C438E7"/>
    <w:rsid w:val="60C755F6"/>
    <w:rsid w:val="60CA08BB"/>
    <w:rsid w:val="60CB6E94"/>
    <w:rsid w:val="60CB79E9"/>
    <w:rsid w:val="60CC74B8"/>
    <w:rsid w:val="60D33362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62385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2121C0"/>
    <w:rsid w:val="61250FF4"/>
    <w:rsid w:val="6125405E"/>
    <w:rsid w:val="612954E6"/>
    <w:rsid w:val="612D5168"/>
    <w:rsid w:val="612F7A20"/>
    <w:rsid w:val="6130425A"/>
    <w:rsid w:val="6139059F"/>
    <w:rsid w:val="61394101"/>
    <w:rsid w:val="613A296D"/>
    <w:rsid w:val="613A6556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7D81"/>
    <w:rsid w:val="6162116D"/>
    <w:rsid w:val="61652C96"/>
    <w:rsid w:val="61674C9D"/>
    <w:rsid w:val="616A38CF"/>
    <w:rsid w:val="616D5438"/>
    <w:rsid w:val="616E3106"/>
    <w:rsid w:val="616E5B8C"/>
    <w:rsid w:val="617368B5"/>
    <w:rsid w:val="61740DAC"/>
    <w:rsid w:val="617A6D77"/>
    <w:rsid w:val="617B5759"/>
    <w:rsid w:val="617D3FFE"/>
    <w:rsid w:val="6182049B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C479A"/>
    <w:rsid w:val="61A06657"/>
    <w:rsid w:val="61A977E6"/>
    <w:rsid w:val="61AB6F5E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A48B5"/>
    <w:rsid w:val="61FB1A7E"/>
    <w:rsid w:val="61FB1E7E"/>
    <w:rsid w:val="61FF7980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D0C01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D146D"/>
    <w:rsid w:val="629278E8"/>
    <w:rsid w:val="629E20E4"/>
    <w:rsid w:val="62A01EAE"/>
    <w:rsid w:val="62A207AC"/>
    <w:rsid w:val="62A21A13"/>
    <w:rsid w:val="62A22168"/>
    <w:rsid w:val="62A2797E"/>
    <w:rsid w:val="62A31E9F"/>
    <w:rsid w:val="62A8645A"/>
    <w:rsid w:val="62AB5075"/>
    <w:rsid w:val="62B24E1E"/>
    <w:rsid w:val="62B306D6"/>
    <w:rsid w:val="62B3207B"/>
    <w:rsid w:val="62B84276"/>
    <w:rsid w:val="62B95B57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31AD6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1A2BA2"/>
    <w:rsid w:val="632040AB"/>
    <w:rsid w:val="6320590D"/>
    <w:rsid w:val="63215899"/>
    <w:rsid w:val="6325234C"/>
    <w:rsid w:val="63254578"/>
    <w:rsid w:val="6328084A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E38F4"/>
    <w:rsid w:val="639F08DF"/>
    <w:rsid w:val="63A076EF"/>
    <w:rsid w:val="63A15412"/>
    <w:rsid w:val="63A569CA"/>
    <w:rsid w:val="63A572E7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C60D1E"/>
    <w:rsid w:val="63D07745"/>
    <w:rsid w:val="63D528F0"/>
    <w:rsid w:val="63D52B52"/>
    <w:rsid w:val="63D92527"/>
    <w:rsid w:val="63DF69B1"/>
    <w:rsid w:val="63E23C44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6159DA"/>
    <w:rsid w:val="646D4A66"/>
    <w:rsid w:val="646D62A2"/>
    <w:rsid w:val="646F53EB"/>
    <w:rsid w:val="64704FBF"/>
    <w:rsid w:val="64777BAE"/>
    <w:rsid w:val="64784446"/>
    <w:rsid w:val="648451DF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437E3"/>
    <w:rsid w:val="64A72474"/>
    <w:rsid w:val="64A82E99"/>
    <w:rsid w:val="64AA7EC1"/>
    <w:rsid w:val="64AC167E"/>
    <w:rsid w:val="64AC308A"/>
    <w:rsid w:val="64AE4DCE"/>
    <w:rsid w:val="64B268C5"/>
    <w:rsid w:val="64B37921"/>
    <w:rsid w:val="64B6499B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CF0D46"/>
    <w:rsid w:val="64D4631B"/>
    <w:rsid w:val="64DE143E"/>
    <w:rsid w:val="64DE2C55"/>
    <w:rsid w:val="64E15314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3141B3"/>
    <w:rsid w:val="65315F82"/>
    <w:rsid w:val="65374274"/>
    <w:rsid w:val="65385158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DD6630"/>
    <w:rsid w:val="65E05F12"/>
    <w:rsid w:val="65E45FD0"/>
    <w:rsid w:val="65E75F41"/>
    <w:rsid w:val="65E84101"/>
    <w:rsid w:val="65EA72F4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1C1B37"/>
    <w:rsid w:val="66205B3E"/>
    <w:rsid w:val="66220FBE"/>
    <w:rsid w:val="6625250E"/>
    <w:rsid w:val="66263995"/>
    <w:rsid w:val="66290BFF"/>
    <w:rsid w:val="662B7D6C"/>
    <w:rsid w:val="662D0C95"/>
    <w:rsid w:val="662F1629"/>
    <w:rsid w:val="66306F4A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5139C"/>
    <w:rsid w:val="669D411C"/>
    <w:rsid w:val="66A0344E"/>
    <w:rsid w:val="66A46404"/>
    <w:rsid w:val="66A52F7E"/>
    <w:rsid w:val="66A85119"/>
    <w:rsid w:val="66A91CFA"/>
    <w:rsid w:val="66B2407E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4618F1"/>
    <w:rsid w:val="675102F8"/>
    <w:rsid w:val="67531D1D"/>
    <w:rsid w:val="6753458F"/>
    <w:rsid w:val="6756150B"/>
    <w:rsid w:val="67566695"/>
    <w:rsid w:val="67580844"/>
    <w:rsid w:val="675D6BB0"/>
    <w:rsid w:val="675E41A2"/>
    <w:rsid w:val="675F69A0"/>
    <w:rsid w:val="67627D36"/>
    <w:rsid w:val="676A18AA"/>
    <w:rsid w:val="67726FE6"/>
    <w:rsid w:val="678413D8"/>
    <w:rsid w:val="67851251"/>
    <w:rsid w:val="67856353"/>
    <w:rsid w:val="67861144"/>
    <w:rsid w:val="679004DE"/>
    <w:rsid w:val="67922796"/>
    <w:rsid w:val="6792567F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C754B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BF7647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E2B1B"/>
    <w:rsid w:val="681F10F6"/>
    <w:rsid w:val="681F483C"/>
    <w:rsid w:val="682166FD"/>
    <w:rsid w:val="682564B5"/>
    <w:rsid w:val="68261475"/>
    <w:rsid w:val="68283AE5"/>
    <w:rsid w:val="682F4F38"/>
    <w:rsid w:val="682F5CC4"/>
    <w:rsid w:val="68326FA1"/>
    <w:rsid w:val="68334D2C"/>
    <w:rsid w:val="68390F6F"/>
    <w:rsid w:val="683A698C"/>
    <w:rsid w:val="683B300D"/>
    <w:rsid w:val="683C2A96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82041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7E034D"/>
    <w:rsid w:val="68810ACD"/>
    <w:rsid w:val="6883373F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AC4FD0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CF39A7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18A7"/>
    <w:rsid w:val="6903736C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66658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3F70A5"/>
    <w:rsid w:val="69416B3E"/>
    <w:rsid w:val="69430220"/>
    <w:rsid w:val="69490F09"/>
    <w:rsid w:val="694D65AA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11B9E"/>
    <w:rsid w:val="69737B2B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30385"/>
    <w:rsid w:val="699475FB"/>
    <w:rsid w:val="69983483"/>
    <w:rsid w:val="69992964"/>
    <w:rsid w:val="699C5F0B"/>
    <w:rsid w:val="699D3CE4"/>
    <w:rsid w:val="699D63DC"/>
    <w:rsid w:val="69A04AAD"/>
    <w:rsid w:val="69A31722"/>
    <w:rsid w:val="69A46076"/>
    <w:rsid w:val="69A46453"/>
    <w:rsid w:val="69A54331"/>
    <w:rsid w:val="69AB3256"/>
    <w:rsid w:val="69AC2591"/>
    <w:rsid w:val="69AC585F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0785F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9FF30CF"/>
    <w:rsid w:val="6A000EE0"/>
    <w:rsid w:val="6A00258D"/>
    <w:rsid w:val="6A044BD3"/>
    <w:rsid w:val="6A065613"/>
    <w:rsid w:val="6A0A6BA6"/>
    <w:rsid w:val="6A0D10AD"/>
    <w:rsid w:val="6A0D484A"/>
    <w:rsid w:val="6A132C74"/>
    <w:rsid w:val="6A13397B"/>
    <w:rsid w:val="6A133FFC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373A8"/>
    <w:rsid w:val="6A360B1C"/>
    <w:rsid w:val="6A3A059A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61BE5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15F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74119"/>
    <w:rsid w:val="6ACC59A9"/>
    <w:rsid w:val="6ACD6C77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60EE4"/>
    <w:rsid w:val="6AFA1B1F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52BE7"/>
    <w:rsid w:val="6B463CF3"/>
    <w:rsid w:val="6B502CBB"/>
    <w:rsid w:val="6B53723E"/>
    <w:rsid w:val="6B585FFA"/>
    <w:rsid w:val="6B586357"/>
    <w:rsid w:val="6B59367B"/>
    <w:rsid w:val="6B5C7642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75C82"/>
    <w:rsid w:val="6B89758A"/>
    <w:rsid w:val="6B8D00D3"/>
    <w:rsid w:val="6B8D3BCD"/>
    <w:rsid w:val="6B8E3C1C"/>
    <w:rsid w:val="6B9320C8"/>
    <w:rsid w:val="6B942564"/>
    <w:rsid w:val="6B955F38"/>
    <w:rsid w:val="6B964B8E"/>
    <w:rsid w:val="6B96691C"/>
    <w:rsid w:val="6B967D1B"/>
    <w:rsid w:val="6B9F455B"/>
    <w:rsid w:val="6BA07868"/>
    <w:rsid w:val="6BA62A49"/>
    <w:rsid w:val="6BA81575"/>
    <w:rsid w:val="6BA872F8"/>
    <w:rsid w:val="6BA87619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D37DD"/>
    <w:rsid w:val="6BDE6595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52C11"/>
    <w:rsid w:val="6C161F56"/>
    <w:rsid w:val="6C1A4F18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75204"/>
    <w:rsid w:val="6CC83DED"/>
    <w:rsid w:val="6CCD2403"/>
    <w:rsid w:val="6CD67E31"/>
    <w:rsid w:val="6CD8724A"/>
    <w:rsid w:val="6CDB182A"/>
    <w:rsid w:val="6CDB4A4F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D073420"/>
    <w:rsid w:val="6D0952FD"/>
    <w:rsid w:val="6D096FA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61325"/>
    <w:rsid w:val="6D386C9E"/>
    <w:rsid w:val="6D3A39DF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2907"/>
    <w:rsid w:val="6D9972F8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076C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A5FB4"/>
    <w:rsid w:val="6E0E2B1F"/>
    <w:rsid w:val="6E117DA3"/>
    <w:rsid w:val="6E12382D"/>
    <w:rsid w:val="6E127BE7"/>
    <w:rsid w:val="6E1478AF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375225"/>
    <w:rsid w:val="6E466D9C"/>
    <w:rsid w:val="6E491436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950BE8"/>
    <w:rsid w:val="6EA24A1F"/>
    <w:rsid w:val="6EA331FE"/>
    <w:rsid w:val="6EA86E0F"/>
    <w:rsid w:val="6EA877C9"/>
    <w:rsid w:val="6EAA71F9"/>
    <w:rsid w:val="6EAB18C0"/>
    <w:rsid w:val="6EAB3BA5"/>
    <w:rsid w:val="6EAB3C10"/>
    <w:rsid w:val="6EAC7398"/>
    <w:rsid w:val="6EB01C37"/>
    <w:rsid w:val="6EB250F4"/>
    <w:rsid w:val="6EB35738"/>
    <w:rsid w:val="6EB77C64"/>
    <w:rsid w:val="6EB83DDA"/>
    <w:rsid w:val="6EB860AD"/>
    <w:rsid w:val="6EC306FC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4658C"/>
    <w:rsid w:val="6F3511A3"/>
    <w:rsid w:val="6F381D52"/>
    <w:rsid w:val="6F384282"/>
    <w:rsid w:val="6F387EB7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B1030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C4355"/>
    <w:rsid w:val="6F7D10B4"/>
    <w:rsid w:val="6F7E088F"/>
    <w:rsid w:val="6F7E2732"/>
    <w:rsid w:val="6F807DC9"/>
    <w:rsid w:val="6F832463"/>
    <w:rsid w:val="6F8635AB"/>
    <w:rsid w:val="6F8A0108"/>
    <w:rsid w:val="6F8C69B6"/>
    <w:rsid w:val="6F8E0BB6"/>
    <w:rsid w:val="6F8E735D"/>
    <w:rsid w:val="6F8F53C1"/>
    <w:rsid w:val="6F901C3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F347DC"/>
    <w:rsid w:val="6FF50155"/>
    <w:rsid w:val="6FF60301"/>
    <w:rsid w:val="6FF66758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362A5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70647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F531A"/>
    <w:rsid w:val="70A27E59"/>
    <w:rsid w:val="70AA20A1"/>
    <w:rsid w:val="70AA3BCE"/>
    <w:rsid w:val="70AC5CEA"/>
    <w:rsid w:val="70B15AAC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EF73CF"/>
    <w:rsid w:val="70F132F4"/>
    <w:rsid w:val="70F44AD2"/>
    <w:rsid w:val="70F620DE"/>
    <w:rsid w:val="70F66BFB"/>
    <w:rsid w:val="70FC470B"/>
    <w:rsid w:val="70FD106E"/>
    <w:rsid w:val="71003635"/>
    <w:rsid w:val="710551F7"/>
    <w:rsid w:val="71060908"/>
    <w:rsid w:val="710926CC"/>
    <w:rsid w:val="7111084A"/>
    <w:rsid w:val="71130869"/>
    <w:rsid w:val="7114290B"/>
    <w:rsid w:val="711C7675"/>
    <w:rsid w:val="71242F90"/>
    <w:rsid w:val="71275835"/>
    <w:rsid w:val="712A3D20"/>
    <w:rsid w:val="712C1ECB"/>
    <w:rsid w:val="712F0DFA"/>
    <w:rsid w:val="7130020F"/>
    <w:rsid w:val="713204E1"/>
    <w:rsid w:val="71323A9D"/>
    <w:rsid w:val="713865BF"/>
    <w:rsid w:val="71392B62"/>
    <w:rsid w:val="713B3E4A"/>
    <w:rsid w:val="713D6579"/>
    <w:rsid w:val="71402A74"/>
    <w:rsid w:val="71433BD6"/>
    <w:rsid w:val="71433FD4"/>
    <w:rsid w:val="714342B4"/>
    <w:rsid w:val="71436F1B"/>
    <w:rsid w:val="714544D3"/>
    <w:rsid w:val="714A34E2"/>
    <w:rsid w:val="714E2EC5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E04A2"/>
    <w:rsid w:val="71B41A84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5D3C3C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82138B"/>
    <w:rsid w:val="7283141B"/>
    <w:rsid w:val="72872087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3B7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0658"/>
    <w:rsid w:val="72F11268"/>
    <w:rsid w:val="72F62C9A"/>
    <w:rsid w:val="72F674E6"/>
    <w:rsid w:val="72F7085B"/>
    <w:rsid w:val="72F90A1E"/>
    <w:rsid w:val="72FA53D2"/>
    <w:rsid w:val="72FC7DF6"/>
    <w:rsid w:val="7302661E"/>
    <w:rsid w:val="73042A53"/>
    <w:rsid w:val="73067DE5"/>
    <w:rsid w:val="730A5F92"/>
    <w:rsid w:val="730A7CEF"/>
    <w:rsid w:val="730F5190"/>
    <w:rsid w:val="730F6269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2507D"/>
    <w:rsid w:val="73427CE8"/>
    <w:rsid w:val="734304C7"/>
    <w:rsid w:val="73485EEF"/>
    <w:rsid w:val="734B2306"/>
    <w:rsid w:val="734D15EF"/>
    <w:rsid w:val="73543E57"/>
    <w:rsid w:val="735463D1"/>
    <w:rsid w:val="73557684"/>
    <w:rsid w:val="735C7A1C"/>
    <w:rsid w:val="735E3FCF"/>
    <w:rsid w:val="735F2C6B"/>
    <w:rsid w:val="73605A58"/>
    <w:rsid w:val="736525FD"/>
    <w:rsid w:val="736768B5"/>
    <w:rsid w:val="736A3EAA"/>
    <w:rsid w:val="736D4F8B"/>
    <w:rsid w:val="737174C4"/>
    <w:rsid w:val="73720134"/>
    <w:rsid w:val="73756ED3"/>
    <w:rsid w:val="737C347B"/>
    <w:rsid w:val="737F2119"/>
    <w:rsid w:val="738151D0"/>
    <w:rsid w:val="73837C92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6462F"/>
    <w:rsid w:val="73A85DE4"/>
    <w:rsid w:val="73A90FC1"/>
    <w:rsid w:val="73AB2411"/>
    <w:rsid w:val="73B0751D"/>
    <w:rsid w:val="73B12BB9"/>
    <w:rsid w:val="73B12D82"/>
    <w:rsid w:val="73B458A2"/>
    <w:rsid w:val="73BC39DF"/>
    <w:rsid w:val="73C075FF"/>
    <w:rsid w:val="73C25811"/>
    <w:rsid w:val="73C302E8"/>
    <w:rsid w:val="73C37BAD"/>
    <w:rsid w:val="73C74DD5"/>
    <w:rsid w:val="73C82374"/>
    <w:rsid w:val="73CC000C"/>
    <w:rsid w:val="73CC0548"/>
    <w:rsid w:val="73CE0A52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31CEA"/>
    <w:rsid w:val="74240A23"/>
    <w:rsid w:val="742629B6"/>
    <w:rsid w:val="74296D94"/>
    <w:rsid w:val="742B5A2E"/>
    <w:rsid w:val="742E0490"/>
    <w:rsid w:val="74316D13"/>
    <w:rsid w:val="743C2F1D"/>
    <w:rsid w:val="743C386F"/>
    <w:rsid w:val="743E5F85"/>
    <w:rsid w:val="743F32C6"/>
    <w:rsid w:val="743F5E62"/>
    <w:rsid w:val="743F6274"/>
    <w:rsid w:val="744006DA"/>
    <w:rsid w:val="74433925"/>
    <w:rsid w:val="74437C3D"/>
    <w:rsid w:val="74442E88"/>
    <w:rsid w:val="744862E9"/>
    <w:rsid w:val="744A41C5"/>
    <w:rsid w:val="744B0A84"/>
    <w:rsid w:val="744C7091"/>
    <w:rsid w:val="74502811"/>
    <w:rsid w:val="74503ADB"/>
    <w:rsid w:val="74505181"/>
    <w:rsid w:val="74535DA0"/>
    <w:rsid w:val="7455399E"/>
    <w:rsid w:val="745838E3"/>
    <w:rsid w:val="745C19A4"/>
    <w:rsid w:val="745C6792"/>
    <w:rsid w:val="746115C9"/>
    <w:rsid w:val="74691D92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42857"/>
    <w:rsid w:val="74983838"/>
    <w:rsid w:val="749972CF"/>
    <w:rsid w:val="749A0F72"/>
    <w:rsid w:val="749B3112"/>
    <w:rsid w:val="749C70F9"/>
    <w:rsid w:val="749C76A6"/>
    <w:rsid w:val="749D6428"/>
    <w:rsid w:val="749F6B08"/>
    <w:rsid w:val="74A141CC"/>
    <w:rsid w:val="74A15374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90970"/>
    <w:rsid w:val="74BB6C91"/>
    <w:rsid w:val="74BC5E60"/>
    <w:rsid w:val="74BE43D9"/>
    <w:rsid w:val="74C125DF"/>
    <w:rsid w:val="74C40D28"/>
    <w:rsid w:val="74C43EEA"/>
    <w:rsid w:val="74C55B2B"/>
    <w:rsid w:val="74C83C26"/>
    <w:rsid w:val="74CD7017"/>
    <w:rsid w:val="74D2097B"/>
    <w:rsid w:val="74D2250C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94485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E0AE7"/>
    <w:rsid w:val="751E23EA"/>
    <w:rsid w:val="75201937"/>
    <w:rsid w:val="75223DC7"/>
    <w:rsid w:val="75226420"/>
    <w:rsid w:val="752318DD"/>
    <w:rsid w:val="75286564"/>
    <w:rsid w:val="752A2618"/>
    <w:rsid w:val="752E0758"/>
    <w:rsid w:val="752F515D"/>
    <w:rsid w:val="75325172"/>
    <w:rsid w:val="75360E8D"/>
    <w:rsid w:val="75383670"/>
    <w:rsid w:val="753A6942"/>
    <w:rsid w:val="753B1B3B"/>
    <w:rsid w:val="753B5BC0"/>
    <w:rsid w:val="753E2C3C"/>
    <w:rsid w:val="753E5F5E"/>
    <w:rsid w:val="75411014"/>
    <w:rsid w:val="75416B04"/>
    <w:rsid w:val="754174F9"/>
    <w:rsid w:val="754448BF"/>
    <w:rsid w:val="75496479"/>
    <w:rsid w:val="754B2093"/>
    <w:rsid w:val="754F37B0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2E01"/>
    <w:rsid w:val="757B5AF0"/>
    <w:rsid w:val="757C4D75"/>
    <w:rsid w:val="757E5D83"/>
    <w:rsid w:val="757F653C"/>
    <w:rsid w:val="75884C44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55F9A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738DE"/>
    <w:rsid w:val="763A2E47"/>
    <w:rsid w:val="763D14C6"/>
    <w:rsid w:val="763F5B3C"/>
    <w:rsid w:val="7644061B"/>
    <w:rsid w:val="76455E42"/>
    <w:rsid w:val="76456886"/>
    <w:rsid w:val="7645747B"/>
    <w:rsid w:val="764729A9"/>
    <w:rsid w:val="764845D8"/>
    <w:rsid w:val="764C4154"/>
    <w:rsid w:val="764C7257"/>
    <w:rsid w:val="764E0EF5"/>
    <w:rsid w:val="76506E15"/>
    <w:rsid w:val="7651581D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804A3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02596"/>
    <w:rsid w:val="76A229C4"/>
    <w:rsid w:val="76A61B66"/>
    <w:rsid w:val="76A61CF8"/>
    <w:rsid w:val="76A63B38"/>
    <w:rsid w:val="76AC6D2D"/>
    <w:rsid w:val="76AF7D02"/>
    <w:rsid w:val="76B17EA5"/>
    <w:rsid w:val="76B567BA"/>
    <w:rsid w:val="76BF5EA3"/>
    <w:rsid w:val="76C25BDB"/>
    <w:rsid w:val="76C45BF5"/>
    <w:rsid w:val="76C50683"/>
    <w:rsid w:val="76C510E1"/>
    <w:rsid w:val="76C66E48"/>
    <w:rsid w:val="76C712F3"/>
    <w:rsid w:val="76C7395D"/>
    <w:rsid w:val="76C74667"/>
    <w:rsid w:val="76C77BC8"/>
    <w:rsid w:val="76C91196"/>
    <w:rsid w:val="76C944C2"/>
    <w:rsid w:val="76C9711D"/>
    <w:rsid w:val="76CE4184"/>
    <w:rsid w:val="76D2036F"/>
    <w:rsid w:val="76D2496D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925DA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2487"/>
    <w:rsid w:val="772B7368"/>
    <w:rsid w:val="772E208F"/>
    <w:rsid w:val="773335B7"/>
    <w:rsid w:val="77381409"/>
    <w:rsid w:val="773A4A7C"/>
    <w:rsid w:val="773D44A4"/>
    <w:rsid w:val="773E3D1A"/>
    <w:rsid w:val="773E6001"/>
    <w:rsid w:val="773F40B9"/>
    <w:rsid w:val="77405782"/>
    <w:rsid w:val="77422A71"/>
    <w:rsid w:val="77437DCD"/>
    <w:rsid w:val="77446A5E"/>
    <w:rsid w:val="774829BA"/>
    <w:rsid w:val="774B6601"/>
    <w:rsid w:val="774C15C2"/>
    <w:rsid w:val="774E387D"/>
    <w:rsid w:val="774F0E53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C1832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B4B3B"/>
    <w:rsid w:val="77BD3074"/>
    <w:rsid w:val="77BD69EF"/>
    <w:rsid w:val="77BE0D61"/>
    <w:rsid w:val="77C078D7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C255A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65757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3043DD"/>
    <w:rsid w:val="79317621"/>
    <w:rsid w:val="79352AF6"/>
    <w:rsid w:val="79392D7B"/>
    <w:rsid w:val="793A2D1F"/>
    <w:rsid w:val="793D336A"/>
    <w:rsid w:val="79434416"/>
    <w:rsid w:val="79461C36"/>
    <w:rsid w:val="79473862"/>
    <w:rsid w:val="794E36F6"/>
    <w:rsid w:val="79565E3C"/>
    <w:rsid w:val="79590CC2"/>
    <w:rsid w:val="795F4D37"/>
    <w:rsid w:val="796132A6"/>
    <w:rsid w:val="79630B55"/>
    <w:rsid w:val="79655616"/>
    <w:rsid w:val="796605A2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27532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C7EBB"/>
    <w:rsid w:val="79FF38BD"/>
    <w:rsid w:val="7A0136EC"/>
    <w:rsid w:val="7A0140E9"/>
    <w:rsid w:val="7A0356D0"/>
    <w:rsid w:val="7A051F62"/>
    <w:rsid w:val="7A0551D3"/>
    <w:rsid w:val="7A071BE8"/>
    <w:rsid w:val="7A081D11"/>
    <w:rsid w:val="7A093563"/>
    <w:rsid w:val="7A0B02E5"/>
    <w:rsid w:val="7A0E2525"/>
    <w:rsid w:val="7A135FC7"/>
    <w:rsid w:val="7A1630E0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B0762C"/>
    <w:rsid w:val="7ABB261A"/>
    <w:rsid w:val="7AC2405E"/>
    <w:rsid w:val="7AC536CE"/>
    <w:rsid w:val="7AC857D8"/>
    <w:rsid w:val="7AC9417D"/>
    <w:rsid w:val="7ACA2EDE"/>
    <w:rsid w:val="7ACB7DD8"/>
    <w:rsid w:val="7AD00D94"/>
    <w:rsid w:val="7AD213B4"/>
    <w:rsid w:val="7AD22BFA"/>
    <w:rsid w:val="7AD27A24"/>
    <w:rsid w:val="7AD43FDB"/>
    <w:rsid w:val="7AD90AAF"/>
    <w:rsid w:val="7ADC12D9"/>
    <w:rsid w:val="7AED774E"/>
    <w:rsid w:val="7AEF0911"/>
    <w:rsid w:val="7AF13E8F"/>
    <w:rsid w:val="7AF23D1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21F28"/>
    <w:rsid w:val="7B6320DB"/>
    <w:rsid w:val="7B677710"/>
    <w:rsid w:val="7B682C79"/>
    <w:rsid w:val="7B6B45BB"/>
    <w:rsid w:val="7B6C5F1C"/>
    <w:rsid w:val="7B716BF9"/>
    <w:rsid w:val="7B727719"/>
    <w:rsid w:val="7B74257B"/>
    <w:rsid w:val="7B751B86"/>
    <w:rsid w:val="7B771C65"/>
    <w:rsid w:val="7B774EE9"/>
    <w:rsid w:val="7B7A7D6A"/>
    <w:rsid w:val="7B8111D6"/>
    <w:rsid w:val="7B825ED7"/>
    <w:rsid w:val="7B83625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BF786D"/>
    <w:rsid w:val="7BC039D1"/>
    <w:rsid w:val="7BC04F0E"/>
    <w:rsid w:val="7BC57BAE"/>
    <w:rsid w:val="7BC67460"/>
    <w:rsid w:val="7BC80B66"/>
    <w:rsid w:val="7BC8198E"/>
    <w:rsid w:val="7BC91176"/>
    <w:rsid w:val="7BCB3CA2"/>
    <w:rsid w:val="7BCB429E"/>
    <w:rsid w:val="7BCB73BC"/>
    <w:rsid w:val="7BD46D03"/>
    <w:rsid w:val="7BD80BBE"/>
    <w:rsid w:val="7BDD5641"/>
    <w:rsid w:val="7BE57C5F"/>
    <w:rsid w:val="7BE618C4"/>
    <w:rsid w:val="7BE63509"/>
    <w:rsid w:val="7BE65219"/>
    <w:rsid w:val="7BEA73A8"/>
    <w:rsid w:val="7BEC3A60"/>
    <w:rsid w:val="7BEF5ECB"/>
    <w:rsid w:val="7BF130C2"/>
    <w:rsid w:val="7BF97F47"/>
    <w:rsid w:val="7BFA030C"/>
    <w:rsid w:val="7BFF2C4B"/>
    <w:rsid w:val="7C034516"/>
    <w:rsid w:val="7C035865"/>
    <w:rsid w:val="7C051EAD"/>
    <w:rsid w:val="7C053F29"/>
    <w:rsid w:val="7C096401"/>
    <w:rsid w:val="7C0A2C96"/>
    <w:rsid w:val="7C0A3D82"/>
    <w:rsid w:val="7C0D7A52"/>
    <w:rsid w:val="7C102D1C"/>
    <w:rsid w:val="7C13174E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44E76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440E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415FC"/>
    <w:rsid w:val="7CD52DBD"/>
    <w:rsid w:val="7CD540F1"/>
    <w:rsid w:val="7CDA27A9"/>
    <w:rsid w:val="7CDD783A"/>
    <w:rsid w:val="7CDF0ABC"/>
    <w:rsid w:val="7CDF10C7"/>
    <w:rsid w:val="7CDF7939"/>
    <w:rsid w:val="7CDF7CF3"/>
    <w:rsid w:val="7CE15EC3"/>
    <w:rsid w:val="7CE30666"/>
    <w:rsid w:val="7CE74E58"/>
    <w:rsid w:val="7CE8362D"/>
    <w:rsid w:val="7CE84FE1"/>
    <w:rsid w:val="7CE86C88"/>
    <w:rsid w:val="7CEA1196"/>
    <w:rsid w:val="7CEC5A22"/>
    <w:rsid w:val="7CF1488C"/>
    <w:rsid w:val="7CF4290D"/>
    <w:rsid w:val="7CF514C4"/>
    <w:rsid w:val="7CF66C51"/>
    <w:rsid w:val="7CF74F55"/>
    <w:rsid w:val="7CFD2536"/>
    <w:rsid w:val="7CFD5BF0"/>
    <w:rsid w:val="7CFF6A5E"/>
    <w:rsid w:val="7D062BBD"/>
    <w:rsid w:val="7D094E26"/>
    <w:rsid w:val="7D0A554F"/>
    <w:rsid w:val="7D0C795E"/>
    <w:rsid w:val="7D0E0255"/>
    <w:rsid w:val="7D0F5F97"/>
    <w:rsid w:val="7D100EC5"/>
    <w:rsid w:val="7D103AC8"/>
    <w:rsid w:val="7D121923"/>
    <w:rsid w:val="7D156889"/>
    <w:rsid w:val="7D1D0DFE"/>
    <w:rsid w:val="7D1E42A2"/>
    <w:rsid w:val="7D1E4726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2E3387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04A9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19FA"/>
    <w:rsid w:val="7D7B6EB7"/>
    <w:rsid w:val="7D7B7A3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511CF"/>
    <w:rsid w:val="7D967415"/>
    <w:rsid w:val="7D973315"/>
    <w:rsid w:val="7D980138"/>
    <w:rsid w:val="7DA420AC"/>
    <w:rsid w:val="7DA676F5"/>
    <w:rsid w:val="7DB0050F"/>
    <w:rsid w:val="7DB45A68"/>
    <w:rsid w:val="7DB46F92"/>
    <w:rsid w:val="7DB74D97"/>
    <w:rsid w:val="7DB81998"/>
    <w:rsid w:val="7DB90E8E"/>
    <w:rsid w:val="7DBC573A"/>
    <w:rsid w:val="7DBE745A"/>
    <w:rsid w:val="7DBF154E"/>
    <w:rsid w:val="7DBF61E3"/>
    <w:rsid w:val="7DBF7FFE"/>
    <w:rsid w:val="7DC401B2"/>
    <w:rsid w:val="7DC704AB"/>
    <w:rsid w:val="7DC84B70"/>
    <w:rsid w:val="7DC96385"/>
    <w:rsid w:val="7DCC051E"/>
    <w:rsid w:val="7DCD147B"/>
    <w:rsid w:val="7DCE0A6E"/>
    <w:rsid w:val="7DCE0CAF"/>
    <w:rsid w:val="7DD01609"/>
    <w:rsid w:val="7DD3575A"/>
    <w:rsid w:val="7DD85CE1"/>
    <w:rsid w:val="7DDA1EF9"/>
    <w:rsid w:val="7DDB01A2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468D6"/>
    <w:rsid w:val="7E161472"/>
    <w:rsid w:val="7E176037"/>
    <w:rsid w:val="7E1811EB"/>
    <w:rsid w:val="7E1A063C"/>
    <w:rsid w:val="7E1B409C"/>
    <w:rsid w:val="7E1D7314"/>
    <w:rsid w:val="7E1E0D0E"/>
    <w:rsid w:val="7E1E4231"/>
    <w:rsid w:val="7E1F3895"/>
    <w:rsid w:val="7E1F5109"/>
    <w:rsid w:val="7E221738"/>
    <w:rsid w:val="7E227CCE"/>
    <w:rsid w:val="7E24345E"/>
    <w:rsid w:val="7E244492"/>
    <w:rsid w:val="7E264B23"/>
    <w:rsid w:val="7E296E99"/>
    <w:rsid w:val="7E2E4B4C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57B36"/>
    <w:rsid w:val="7ECD527F"/>
    <w:rsid w:val="7ECF04CD"/>
    <w:rsid w:val="7ED04D04"/>
    <w:rsid w:val="7ED106FB"/>
    <w:rsid w:val="7ED538AA"/>
    <w:rsid w:val="7ED70E16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F6A22"/>
    <w:rsid w:val="7F0412D7"/>
    <w:rsid w:val="7F0733E9"/>
    <w:rsid w:val="7F0D69F7"/>
    <w:rsid w:val="7F0E266C"/>
    <w:rsid w:val="7F0F63A7"/>
    <w:rsid w:val="7F1343C3"/>
    <w:rsid w:val="7F16067C"/>
    <w:rsid w:val="7F185A4B"/>
    <w:rsid w:val="7F1B1710"/>
    <w:rsid w:val="7F1E2D8F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98250E"/>
    <w:rsid w:val="7F99344A"/>
    <w:rsid w:val="7F9A725A"/>
    <w:rsid w:val="7F9B7822"/>
    <w:rsid w:val="7F9E706C"/>
    <w:rsid w:val="7F9F2D38"/>
    <w:rsid w:val="7FA238C9"/>
    <w:rsid w:val="7FA33BBF"/>
    <w:rsid w:val="7FA5676A"/>
    <w:rsid w:val="7FA64121"/>
    <w:rsid w:val="7FA91DF1"/>
    <w:rsid w:val="7FAC15B9"/>
    <w:rsid w:val="7FB63981"/>
    <w:rsid w:val="7FBC697A"/>
    <w:rsid w:val="7FBD382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40DD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E5D83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0</TotalTime>
  <ScaleCrop>false</ScaleCrop>
  <LinksUpToDate>false</LinksUpToDate>
  <CharactersWithSpaces>8637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1-08-20T06:09:24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96A429DE88F4B50B072B854CBCBC8C3</vt:lpwstr>
  </property>
</Properties>
</file>